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990EF" w14:textId="773DB7F7" w:rsidR="00B57467" w:rsidRPr="00A40A9D" w:rsidRDefault="00B57467" w:rsidP="00B57467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078D7E" wp14:editId="66D0E713">
                <wp:simplePos x="0" y="0"/>
                <wp:positionH relativeFrom="column">
                  <wp:posOffset>-50165</wp:posOffset>
                </wp:positionH>
                <wp:positionV relativeFrom="paragraph">
                  <wp:posOffset>-541020</wp:posOffset>
                </wp:positionV>
                <wp:extent cx="699770" cy="996950"/>
                <wp:effectExtent l="0" t="0" r="0" b="317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C1151" w14:textId="1D2DA3C8" w:rsidR="00B57467" w:rsidRDefault="00B57467" w:rsidP="00B57467">
                            <w:r w:rsidRPr="001A22DF">
                              <w:rPr>
                                <w:noProof/>
                              </w:rPr>
                              <w:drawing>
                                <wp:inline distT="0" distB="0" distL="0" distR="0" wp14:anchorId="2BBCD6E0" wp14:editId="46434151">
                                  <wp:extent cx="514350" cy="904875"/>
                                  <wp:effectExtent l="0" t="0" r="0" b="9525"/>
                                  <wp:docPr id="1" name="รูปภาพ 1" descr="logo_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logo_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78D7E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3.95pt;margin-top:-42.6pt;width:55.1pt;height:78.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" filled="f" stroked="f">
                <v:textbox style="mso-fit-shape-to-text:t">
                  <w:txbxContent>
                    <w:p w14:paraId="068C1151" w14:textId="1D2DA3C8" w:rsidR="00B57467" w:rsidRDefault="00B57467" w:rsidP="00B57467">
                      <w:r w:rsidRPr="001A22DF">
                        <w:rPr>
                          <w:noProof/>
                        </w:rPr>
                        <w:drawing>
                          <wp:inline distT="0" distB="0" distL="0" distR="0" wp14:anchorId="2BBCD6E0" wp14:editId="46434151">
                            <wp:extent cx="514350" cy="904875"/>
                            <wp:effectExtent l="0" t="0" r="0" b="9525"/>
                            <wp:docPr id="1" name="รูปภาพ 1" descr="logo_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logo_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40A9D">
        <w:rPr>
          <w:rFonts w:ascii="TH Sarabun New" w:hAnsi="TH Sarabun New" w:cs="TH Sarabun New"/>
          <w:b/>
          <w:bCs/>
          <w:sz w:val="48"/>
          <w:szCs w:val="48"/>
          <w:cs/>
        </w:rPr>
        <w:t>บันทึกข้อความ</w:t>
      </w:r>
    </w:p>
    <w:p w14:paraId="675A10FD" w14:textId="141C31F4" w:rsidR="00B57467" w:rsidRPr="00B57467" w:rsidRDefault="00B57467" w:rsidP="00B57467">
      <w:pPr>
        <w:rPr>
          <w:rFonts w:ascii="TH Sarabun New" w:hAnsi="TH Sarabun New" w:cs="TH Sarabun New"/>
          <w:sz w:val="32"/>
          <w:szCs w:val="32"/>
        </w:rPr>
      </w:pPr>
      <w:r w:rsidRPr="00B57467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ACC1B34" wp14:editId="12F9CC38">
                <wp:simplePos x="0" y="0"/>
                <wp:positionH relativeFrom="column">
                  <wp:posOffset>29210</wp:posOffset>
                </wp:positionH>
                <wp:positionV relativeFrom="paragraph">
                  <wp:posOffset>202564</wp:posOffset>
                </wp:positionV>
                <wp:extent cx="5622290" cy="0"/>
                <wp:effectExtent l="0" t="0" r="16510" b="19050"/>
                <wp:wrapNone/>
                <wp:docPr id="15" name="ลูกศรเชื่อมต่อแบบ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229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1073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5" o:spid="_x0000_s1026" type="#_x0000_t32" style="position:absolute;margin-left:2.3pt;margin-top:15.95pt;width:442.7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">
                <v:stroke dashstyle="1 1" endcap="round"/>
              </v:shape>
            </w:pict>
          </mc:Fallback>
        </mc:AlternateContent>
      </w:r>
      <w:r w:rsidRPr="00B57467">
        <w:rPr>
          <w:rFonts w:ascii="TH Sarabun New" w:hAnsi="TH Sarabun New" w:cs="TH Sarabun New"/>
          <w:sz w:val="32"/>
          <w:szCs w:val="32"/>
          <w:cs/>
        </w:rPr>
        <w:t>ส่วนงาน</w:t>
      </w:r>
      <w:r w:rsidRPr="00B57467">
        <w:rPr>
          <w:rFonts w:ascii="TH Sarabun New" w:hAnsi="TH Sarabun New" w:cs="TH Sarabun New"/>
          <w:sz w:val="32"/>
          <w:szCs w:val="32"/>
          <w:cs/>
        </w:rPr>
        <w:tab/>
      </w:r>
      <w:r w:rsidRPr="00B57467">
        <w:rPr>
          <w:rFonts w:ascii="TH Sarabun New" w:hAnsi="TH Sarabun New" w:cs="TH Sarabun New"/>
          <w:sz w:val="32"/>
          <w:szCs w:val="32"/>
        </w:rPr>
        <w:t xml:space="preserve">     </w:t>
      </w:r>
      <w:r w:rsidRPr="00B57467">
        <w:rPr>
          <w:rFonts w:ascii="TH Sarabun New" w:hAnsi="TH Sarabun New" w:cs="TH Sarabun New"/>
          <w:sz w:val="32"/>
          <w:szCs w:val="32"/>
          <w:cs/>
        </w:rPr>
        <w:t xml:space="preserve">ชื่อส่วนงาน   ชื่อหน่วยงาน  หมายเลขโทรศัพท์ </w:t>
      </w:r>
    </w:p>
    <w:p w14:paraId="054AB6E5" w14:textId="7816E2B3" w:rsidR="00B57467" w:rsidRPr="00B57467" w:rsidRDefault="00B57467" w:rsidP="00B57467">
      <w:pPr>
        <w:rPr>
          <w:rFonts w:ascii="TH Sarabun New" w:hAnsi="TH Sarabun New" w:cs="TH Sarabun New"/>
          <w:sz w:val="32"/>
          <w:szCs w:val="32"/>
          <w:cs/>
        </w:rPr>
      </w:pPr>
      <w:r w:rsidRPr="00B57467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33C5A42" wp14:editId="22823423">
                <wp:simplePos x="0" y="0"/>
                <wp:positionH relativeFrom="column">
                  <wp:posOffset>29210</wp:posOffset>
                </wp:positionH>
                <wp:positionV relativeFrom="paragraph">
                  <wp:posOffset>196849</wp:posOffset>
                </wp:positionV>
                <wp:extent cx="2737485" cy="0"/>
                <wp:effectExtent l="0" t="0" r="5715" b="19050"/>
                <wp:wrapNone/>
                <wp:docPr id="13" name="ลูกศรเชื่อมต่อแบบ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748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F3975" id="ลูกศรเชื่อมต่อแบบตรง 13" o:spid="_x0000_s1026" type="#_x0000_t32" style="position:absolute;margin-left:2.3pt;margin-top:15.5pt;width:215.5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">
                <v:stroke dashstyle="1 1" endcap="round"/>
              </v:shape>
            </w:pict>
          </mc:Fallback>
        </mc:AlternateContent>
      </w:r>
      <w:r w:rsidRPr="00B5746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5F4A93" wp14:editId="64919725">
                <wp:simplePos x="0" y="0"/>
                <wp:positionH relativeFrom="column">
                  <wp:posOffset>2849245</wp:posOffset>
                </wp:positionH>
                <wp:positionV relativeFrom="paragraph">
                  <wp:posOffset>196215</wp:posOffset>
                </wp:positionV>
                <wp:extent cx="2973070" cy="635"/>
                <wp:effectExtent l="0" t="0" r="36830" b="37465"/>
                <wp:wrapNone/>
                <wp:docPr id="14" name="ลูกศรเชื่อมต่อแบบ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307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B0092" id="ลูกศรเชื่อมต่อแบบตรง 14" o:spid="_x0000_s1026" type="#_x0000_t32" style="position:absolute;margin-left:224.35pt;margin-top:15.45pt;width:234.1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">
                <v:stroke dashstyle="1 1" endcap="round"/>
              </v:shape>
            </w:pict>
          </mc:Fallback>
        </mc:AlternateContent>
      </w:r>
      <w:r w:rsidRPr="00B57467">
        <w:rPr>
          <w:rFonts w:ascii="TH Sarabun New" w:hAnsi="TH Sarabun New" w:cs="TH Sarabun New"/>
          <w:sz w:val="32"/>
          <w:szCs w:val="32"/>
          <w:cs/>
        </w:rPr>
        <w:t>ที่</w:t>
      </w:r>
      <w:r w:rsidRPr="00B57467">
        <w:rPr>
          <w:rFonts w:ascii="TH Sarabun New" w:hAnsi="TH Sarabun New" w:cs="TH Sarabun New"/>
          <w:sz w:val="32"/>
          <w:szCs w:val="32"/>
        </w:rPr>
        <w:t xml:space="preserve">  </w:t>
      </w:r>
      <w:r w:rsidRPr="00B57467">
        <w:rPr>
          <w:rFonts w:ascii="TH Sarabun New" w:hAnsi="TH Sarabun New" w:cs="TH Sarabun New"/>
          <w:sz w:val="32"/>
          <w:szCs w:val="32"/>
          <w:cs/>
        </w:rPr>
        <w:t xml:space="preserve">(รหัสส่วนงานหรือหน่วยงาน) </w:t>
      </w:r>
      <w:r w:rsidRPr="00B57467">
        <w:rPr>
          <w:rFonts w:ascii="TH Sarabun New" w:hAnsi="TH Sarabun New" w:cs="TH Sarabun New"/>
          <w:sz w:val="32"/>
          <w:szCs w:val="32"/>
        </w:rPr>
        <w:t>/</w:t>
      </w:r>
      <w:r w:rsidRPr="00B57467">
        <w:rPr>
          <w:rFonts w:ascii="TH Sarabun New" w:hAnsi="TH Sarabun New" w:cs="TH Sarabun New"/>
          <w:sz w:val="32"/>
          <w:szCs w:val="32"/>
          <w:cs/>
        </w:rPr>
        <w:t>.................</w:t>
      </w:r>
      <w:r w:rsidRPr="00B57467">
        <w:rPr>
          <w:rFonts w:ascii="TH Sarabun New" w:hAnsi="TH Sarabun New" w:cs="TH Sarabun New"/>
          <w:sz w:val="32"/>
          <w:szCs w:val="32"/>
          <w:cs/>
        </w:rPr>
        <w:tab/>
        <w:t xml:space="preserve">   วันที่         (ชื่อเดือน และเลขปี พุทธศักราช)</w:t>
      </w:r>
    </w:p>
    <w:p w14:paraId="1E5721C5" w14:textId="77777777" w:rsidR="00B57467" w:rsidRPr="00B57467" w:rsidRDefault="00B57467" w:rsidP="00B57467">
      <w:pPr>
        <w:pStyle w:val="1"/>
        <w:rPr>
          <w:rFonts w:ascii="TH Sarabun New" w:hAnsi="TH Sarabun New" w:cs="TH Sarabun New"/>
          <w:b w:val="0"/>
          <w:bCs w:val="0"/>
        </w:rPr>
      </w:pPr>
      <w:r w:rsidRPr="00B57467">
        <w:rPr>
          <w:rFonts w:ascii="TH Sarabun New" w:hAnsi="TH Sarabun New" w:cs="TH Sarabun New"/>
          <w:b w:val="0"/>
          <w:bCs w:val="0"/>
          <w:cs/>
        </w:rPr>
        <w:t>เรื่อง</w:t>
      </w:r>
      <w:r w:rsidRPr="00B57467">
        <w:rPr>
          <w:rFonts w:ascii="TH Sarabun New" w:hAnsi="TH Sarabun New" w:cs="TH Sarabun New"/>
          <w:b w:val="0"/>
          <w:bCs w:val="0"/>
        </w:rPr>
        <w:t xml:space="preserve">   </w:t>
      </w:r>
      <w:r w:rsidRPr="00B57467">
        <w:rPr>
          <w:rFonts w:ascii="TH Sarabun New" w:hAnsi="TH Sarabun New" w:cs="TH Sarabun New"/>
          <w:b w:val="0"/>
          <w:bCs w:val="0"/>
          <w:cs/>
        </w:rPr>
        <w:t>ขออนุมัติไปปฏิบัติงานเพื่อเพิ่มพูนความรู้ทางวิชาการ</w:t>
      </w:r>
    </w:p>
    <w:p w14:paraId="0FB74D59" w14:textId="77777777" w:rsidR="00B57467" w:rsidRPr="00B57467" w:rsidRDefault="00B57467" w:rsidP="00B57467">
      <w:pPr>
        <w:rPr>
          <w:rFonts w:ascii="TH Sarabun New" w:hAnsi="TH Sarabun New" w:cs="TH Sarabun New"/>
          <w:sz w:val="32"/>
          <w:szCs w:val="32"/>
        </w:rPr>
      </w:pPr>
      <w:r w:rsidRPr="00B57467">
        <w:rPr>
          <w:rFonts w:ascii="TH Sarabun New" w:hAnsi="TH Sarabun New" w:cs="TH Sarabun New"/>
          <w:sz w:val="32"/>
          <w:szCs w:val="32"/>
          <w:cs/>
        </w:rPr>
        <w:t xml:space="preserve">เรียน  คณบดี </w:t>
      </w:r>
      <w:r w:rsidRPr="00B57467">
        <w:rPr>
          <w:rFonts w:ascii="TH Sarabun New" w:hAnsi="TH Sarabun New" w:cs="TH Sarabun New"/>
          <w:sz w:val="32"/>
          <w:szCs w:val="32"/>
        </w:rPr>
        <w:t>(</w:t>
      </w:r>
      <w:r w:rsidRPr="00B57467">
        <w:rPr>
          <w:rFonts w:ascii="TH Sarabun New" w:hAnsi="TH Sarabun New" w:cs="TH Sarabun New"/>
          <w:sz w:val="32"/>
          <w:szCs w:val="32"/>
          <w:cs/>
        </w:rPr>
        <w:t>ผ่าน รองคณบดีฝ่าย</w:t>
      </w:r>
      <w:r w:rsidRPr="00B57467">
        <w:rPr>
          <w:rFonts w:ascii="TH Sarabun New" w:hAnsi="TH Sarabun New" w:cs="TH Sarabun New"/>
          <w:sz w:val="32"/>
          <w:szCs w:val="32"/>
        </w:rPr>
        <w:t>…………………………………..)</w:t>
      </w:r>
    </w:p>
    <w:p w14:paraId="7053BE81" w14:textId="77777777" w:rsidR="00B57467" w:rsidRPr="00B57467" w:rsidRDefault="00B57467" w:rsidP="00B57467">
      <w:pPr>
        <w:pStyle w:val="a3"/>
        <w:rPr>
          <w:rFonts w:ascii="TH Sarabun New" w:hAnsi="TH Sarabun New" w:cs="TH Sarabun New"/>
        </w:rPr>
      </w:pPr>
      <w:r w:rsidRPr="00B57467">
        <w:rPr>
          <w:rFonts w:ascii="TH Sarabun New" w:hAnsi="TH Sarabun New" w:cs="TH Sarabun New"/>
        </w:rPr>
        <w:tab/>
      </w:r>
      <w:r w:rsidRPr="00B57467">
        <w:rPr>
          <w:rFonts w:ascii="TH Sarabun New" w:hAnsi="TH Sarabun New" w:cs="TH Sarabun New"/>
        </w:rPr>
        <w:tab/>
      </w:r>
      <w:r w:rsidRPr="00B57467">
        <w:rPr>
          <w:rFonts w:ascii="TH Sarabun New" w:hAnsi="TH Sarabun New" w:cs="TH Sarabun New"/>
          <w:cs/>
        </w:rPr>
        <w:t xml:space="preserve">ด้วย </w:t>
      </w:r>
      <w:r w:rsidRPr="00B57467">
        <w:rPr>
          <w:rFonts w:ascii="TH Sarabun New" w:hAnsi="TH Sarabun New" w:cs="TH Sarabun New"/>
        </w:rPr>
        <w:t>…………………………………………………..……</w:t>
      </w:r>
      <w:bookmarkStart w:id="0" w:name="_GoBack"/>
      <w:bookmarkEnd w:id="0"/>
      <w:r w:rsidRPr="00B57467">
        <w:rPr>
          <w:rFonts w:ascii="TH Sarabun New" w:hAnsi="TH Sarabun New" w:cs="TH Sarabun New"/>
        </w:rPr>
        <w:t>…</w:t>
      </w:r>
      <w:r w:rsidRPr="00B57467">
        <w:rPr>
          <w:rFonts w:ascii="TH Sarabun New" w:hAnsi="TH Sarabun New" w:cs="TH Sarabun New"/>
          <w:cs/>
        </w:rPr>
        <w:t>ข้าราชการพลเรือนในมหาวิทยาลัย</w:t>
      </w:r>
      <w:r w:rsidRPr="00B57467">
        <w:rPr>
          <w:rFonts w:ascii="TH Sarabun New" w:hAnsi="TH Sarabun New" w:cs="TH Sarabun New"/>
        </w:rPr>
        <w:t xml:space="preserve">  </w:t>
      </w:r>
      <w:r w:rsidRPr="00B57467">
        <w:rPr>
          <w:rFonts w:ascii="TH Sarabun New" w:hAnsi="TH Sarabun New" w:cs="TH Sarabun New"/>
          <w:cs/>
        </w:rPr>
        <w:t>ตำแหน่ง</w:t>
      </w:r>
      <w:r w:rsidRPr="00B57467">
        <w:rPr>
          <w:rFonts w:ascii="TH Sarabun New" w:hAnsi="TH Sarabun New" w:cs="TH Sarabun New"/>
        </w:rPr>
        <w:t>……………………………………………….</w:t>
      </w:r>
      <w:r w:rsidRPr="00B57467">
        <w:rPr>
          <w:rFonts w:ascii="TH Sarabun New" w:hAnsi="TH Sarabun New" w:cs="TH Sarabun New"/>
          <w:cs/>
        </w:rPr>
        <w:t>สังกัด</w:t>
      </w:r>
      <w:r w:rsidRPr="00B57467">
        <w:rPr>
          <w:rFonts w:ascii="TH Sarabun New" w:hAnsi="TH Sarabun New" w:cs="TH Sarabun New"/>
        </w:rPr>
        <w:t>…………..………………………………</w:t>
      </w:r>
      <w:r w:rsidRPr="00B57467">
        <w:rPr>
          <w:rFonts w:ascii="TH Sarabun New" w:hAnsi="TH Sarabun New" w:cs="TH Sarabun New"/>
          <w:cs/>
        </w:rPr>
        <w:t>เริ่มรับราชการตั้งแต่วันที่..........................................</w:t>
      </w:r>
      <w:r w:rsidRPr="00B57467">
        <w:rPr>
          <w:rFonts w:ascii="TH Sarabun New" w:hAnsi="TH Sarabun New" w:cs="TH Sarabun New"/>
        </w:rPr>
        <w:t>……………………………</w:t>
      </w:r>
      <w:r w:rsidRPr="00B57467">
        <w:rPr>
          <w:rFonts w:ascii="TH Sarabun New" w:hAnsi="TH Sarabun New" w:cs="TH Sarabun New"/>
          <w:cs/>
        </w:rPr>
        <w:t xml:space="preserve">เมื่อนับถึงวันที่ขอไปปฏิบัติงานเพื่อเพิ่มพูนความรู้ทางวิชาการ </w:t>
      </w:r>
    </w:p>
    <w:p w14:paraId="57C050E0" w14:textId="77777777" w:rsidR="00B57467" w:rsidRPr="00B57467" w:rsidRDefault="00B57467" w:rsidP="00B57467">
      <w:pPr>
        <w:pStyle w:val="a3"/>
        <w:rPr>
          <w:rFonts w:ascii="TH Sarabun New" w:hAnsi="TH Sarabun New" w:cs="TH Sarabun New"/>
        </w:rPr>
      </w:pPr>
      <w:r w:rsidRPr="00B57467">
        <w:rPr>
          <w:rFonts w:ascii="TH Sarabun New" w:hAnsi="TH Sarabun New" w:cs="TH Sarabun New"/>
          <w:cs/>
        </w:rPr>
        <w:t>มีอายุราชการ</w:t>
      </w:r>
      <w:r w:rsidRPr="00B57467">
        <w:rPr>
          <w:rFonts w:ascii="TH Sarabun New" w:hAnsi="TH Sarabun New" w:cs="TH Sarabun New"/>
        </w:rPr>
        <w:t>……</w:t>
      </w:r>
      <w:r w:rsidRPr="00B57467">
        <w:rPr>
          <w:rFonts w:ascii="TH Sarabun New" w:hAnsi="TH Sarabun New" w:cs="TH Sarabun New"/>
          <w:cs/>
        </w:rPr>
        <w:t>ปี</w:t>
      </w:r>
      <w:r w:rsidRPr="00B57467">
        <w:rPr>
          <w:rFonts w:ascii="TH Sarabun New" w:hAnsi="TH Sarabun New" w:cs="TH Sarabun New"/>
        </w:rPr>
        <w:t>…..</w:t>
      </w:r>
      <w:r w:rsidRPr="00B57467">
        <w:rPr>
          <w:rFonts w:ascii="TH Sarabun New" w:hAnsi="TH Sarabun New" w:cs="TH Sarabun New"/>
          <w:cs/>
        </w:rPr>
        <w:t>เดือน</w:t>
      </w:r>
      <w:r w:rsidRPr="00B57467">
        <w:rPr>
          <w:rFonts w:ascii="TH Sarabun New" w:hAnsi="TH Sarabun New" w:cs="TH Sarabun New"/>
        </w:rPr>
        <w:t>…..</w:t>
      </w:r>
      <w:r w:rsidRPr="00B57467">
        <w:rPr>
          <w:rFonts w:ascii="TH Sarabun New" w:hAnsi="TH Sarabun New" w:cs="TH Sarabun New"/>
          <w:cs/>
        </w:rPr>
        <w:t>วัน  มีความประสงค์ขออนุมัติไปปฏิบัติงานเพื่อเพิ่มพูนความรู้ทางวิชาการดังนี้</w:t>
      </w:r>
    </w:p>
    <w:p w14:paraId="07EB7E84" w14:textId="77777777" w:rsidR="00B57467" w:rsidRPr="00B57467" w:rsidRDefault="00B57467" w:rsidP="00B57467">
      <w:pPr>
        <w:pStyle w:val="a3"/>
        <w:rPr>
          <w:rFonts w:ascii="TH Sarabun New" w:hAnsi="TH Sarabun New" w:cs="TH Sarabun New"/>
        </w:rPr>
      </w:pPr>
      <w:proofErr w:type="gramStart"/>
      <w:r w:rsidRPr="00B57467">
        <w:rPr>
          <w:rFonts w:ascii="TH Sarabun New" w:hAnsi="TH Sarabun New" w:cs="TH Sarabun New"/>
        </w:rPr>
        <w:t>( )</w:t>
      </w:r>
      <w:proofErr w:type="gramEnd"/>
      <w:r w:rsidRPr="00B57467">
        <w:rPr>
          <w:rFonts w:ascii="TH Sarabun New" w:hAnsi="TH Sarabun New" w:cs="TH Sarabun New"/>
        </w:rPr>
        <w:t xml:space="preserve">  </w:t>
      </w:r>
      <w:r w:rsidRPr="00B57467">
        <w:rPr>
          <w:rFonts w:ascii="TH Sarabun New" w:hAnsi="TH Sarabun New" w:cs="TH Sarabun New"/>
          <w:cs/>
        </w:rPr>
        <w:t>การวิจัย</w:t>
      </w:r>
      <w:r w:rsidRPr="00B57467">
        <w:rPr>
          <w:rFonts w:ascii="TH Sarabun New" w:hAnsi="TH Sarabun New" w:cs="TH Sarabun New"/>
        </w:rPr>
        <w:t xml:space="preserve"> ( ) </w:t>
      </w:r>
      <w:r w:rsidRPr="00B57467">
        <w:rPr>
          <w:rFonts w:ascii="TH Sarabun New" w:hAnsi="TH Sarabun New" w:cs="TH Sarabun New"/>
          <w:cs/>
        </w:rPr>
        <w:t>การแต่งหรือเรียบเรียงตำราทางวิชาการ</w:t>
      </w:r>
      <w:r w:rsidRPr="00B57467">
        <w:rPr>
          <w:rFonts w:ascii="TH Sarabun New" w:hAnsi="TH Sarabun New" w:cs="TH Sarabun New"/>
        </w:rPr>
        <w:t xml:space="preserve"> ( ) </w:t>
      </w:r>
      <w:r w:rsidRPr="00B57467">
        <w:rPr>
          <w:rFonts w:ascii="TH Sarabun New" w:hAnsi="TH Sarabun New" w:cs="TH Sarabun New"/>
          <w:cs/>
        </w:rPr>
        <w:t xml:space="preserve">การไปปฏิบัติงานเพื่อเพิ่มพูนความรู้ทางวิชาการอย่างอื่น </w:t>
      </w:r>
      <w:r w:rsidRPr="00B57467">
        <w:rPr>
          <w:rFonts w:ascii="TH Sarabun New" w:hAnsi="TH Sarabun New" w:cs="TH Sarabun New"/>
        </w:rPr>
        <w:t>(</w:t>
      </w:r>
      <w:r w:rsidRPr="00B57467">
        <w:rPr>
          <w:rFonts w:ascii="TH Sarabun New" w:hAnsi="TH Sarabun New" w:cs="TH Sarabun New"/>
          <w:cs/>
        </w:rPr>
        <w:t>โปรดระบุ</w:t>
      </w:r>
      <w:r w:rsidRPr="00B57467">
        <w:rPr>
          <w:rFonts w:ascii="TH Sarabun New" w:hAnsi="TH Sarabun New" w:cs="TH Sarabun New"/>
        </w:rPr>
        <w:t>) ……………………………………………………………………….…………..…………………………………..</w:t>
      </w:r>
    </w:p>
    <w:p w14:paraId="706138F6" w14:textId="77777777" w:rsidR="00B57467" w:rsidRPr="00B57467" w:rsidRDefault="00B57467" w:rsidP="00B57467">
      <w:pPr>
        <w:pStyle w:val="a3"/>
        <w:rPr>
          <w:rFonts w:ascii="TH Sarabun New" w:hAnsi="TH Sarabun New" w:cs="TH Sarabun New"/>
        </w:rPr>
      </w:pPr>
      <w:r w:rsidRPr="00B57467">
        <w:rPr>
          <w:rFonts w:ascii="TH Sarabun New" w:hAnsi="TH Sarabun New" w:cs="TH Sarabun New"/>
          <w:cs/>
        </w:rPr>
        <w:t>โดยขอไปปฏิบัติงานฯ มีกำหนด</w:t>
      </w:r>
      <w:r w:rsidRPr="00B57467">
        <w:rPr>
          <w:rFonts w:ascii="TH Sarabun New" w:hAnsi="TH Sarabun New" w:cs="TH Sarabun New"/>
        </w:rPr>
        <w:t>……..</w:t>
      </w:r>
      <w:r w:rsidRPr="00B57467">
        <w:rPr>
          <w:rFonts w:ascii="TH Sarabun New" w:hAnsi="TH Sarabun New" w:cs="TH Sarabun New"/>
          <w:cs/>
        </w:rPr>
        <w:t xml:space="preserve">เดือน </w:t>
      </w:r>
      <w:r w:rsidRPr="00B57467">
        <w:rPr>
          <w:rFonts w:ascii="TH Sarabun New" w:hAnsi="TH Sarabun New" w:cs="TH Sarabun New"/>
        </w:rPr>
        <w:t xml:space="preserve">…… </w:t>
      </w:r>
      <w:r w:rsidRPr="00B57467">
        <w:rPr>
          <w:rFonts w:ascii="TH Sarabun New" w:hAnsi="TH Sarabun New" w:cs="TH Sarabun New"/>
          <w:cs/>
        </w:rPr>
        <w:t>ปี</w:t>
      </w:r>
      <w:r w:rsidRPr="00B57467">
        <w:rPr>
          <w:rFonts w:ascii="TH Sarabun New" w:hAnsi="TH Sarabun New" w:cs="TH Sarabun New"/>
        </w:rPr>
        <w:t xml:space="preserve"> </w:t>
      </w:r>
      <w:r w:rsidRPr="00B57467">
        <w:rPr>
          <w:rFonts w:ascii="TH Sarabun New" w:hAnsi="TH Sarabun New" w:cs="TH Sarabun New"/>
          <w:cs/>
        </w:rPr>
        <w:t>นับตั้งแต่วันที่</w:t>
      </w:r>
      <w:r w:rsidRPr="00B57467">
        <w:rPr>
          <w:rFonts w:ascii="TH Sarabun New" w:hAnsi="TH Sarabun New" w:cs="TH Sarabun New"/>
        </w:rPr>
        <w:t>……………………</w:t>
      </w:r>
      <w:r w:rsidRPr="00B57467">
        <w:rPr>
          <w:rFonts w:ascii="TH Sarabun New" w:hAnsi="TH Sarabun New" w:cs="TH Sarabun New"/>
          <w:cs/>
        </w:rPr>
        <w:t>ถึงวันที่</w:t>
      </w:r>
      <w:r w:rsidRPr="00B57467">
        <w:rPr>
          <w:rFonts w:ascii="TH Sarabun New" w:hAnsi="TH Sarabun New" w:cs="TH Sarabun New"/>
        </w:rPr>
        <w:t>…………………………….</w:t>
      </w:r>
    </w:p>
    <w:p w14:paraId="5CD3193F" w14:textId="77777777" w:rsidR="00B57467" w:rsidRPr="00B57467" w:rsidRDefault="00B57467" w:rsidP="00B57467">
      <w:pPr>
        <w:rPr>
          <w:rFonts w:ascii="TH Sarabun New" w:hAnsi="TH Sarabun New" w:cs="TH Sarabun New"/>
          <w:sz w:val="32"/>
          <w:szCs w:val="32"/>
        </w:rPr>
      </w:pPr>
      <w:r w:rsidRPr="00B57467">
        <w:rPr>
          <w:rFonts w:ascii="TH Sarabun New" w:hAnsi="TH Sarabun New" w:cs="TH Sarabun New"/>
          <w:sz w:val="32"/>
          <w:szCs w:val="32"/>
          <w:cs/>
        </w:rPr>
        <w:t>สถานที่จะไปปฏิบัติงานฯ คือ</w:t>
      </w:r>
      <w:r w:rsidRPr="00B5746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</w:t>
      </w:r>
    </w:p>
    <w:p w14:paraId="297C64AC" w14:textId="77777777" w:rsidR="00B57467" w:rsidRPr="00B57467" w:rsidRDefault="00B57467" w:rsidP="00B57467">
      <w:pPr>
        <w:rPr>
          <w:rFonts w:ascii="TH Sarabun New" w:hAnsi="TH Sarabun New" w:cs="TH Sarabun New"/>
          <w:sz w:val="32"/>
          <w:szCs w:val="32"/>
        </w:rPr>
      </w:pPr>
      <w:r w:rsidRPr="00B57467">
        <w:rPr>
          <w:rFonts w:ascii="TH Sarabun New" w:hAnsi="TH Sarabun New" w:cs="TH Sarabun New"/>
          <w:sz w:val="32"/>
          <w:szCs w:val="32"/>
          <w:cs/>
        </w:rPr>
        <w:t xml:space="preserve">ทั้งนี้ ได้แนบแบบขอไปปฏิบัติงานเพื่อเพิ่มพูนความรู้ทางวิชาการ จำนวน </w:t>
      </w:r>
      <w:r w:rsidRPr="00B57467">
        <w:rPr>
          <w:rFonts w:ascii="TH Sarabun New" w:hAnsi="TH Sarabun New" w:cs="TH Sarabun New"/>
          <w:sz w:val="32"/>
          <w:szCs w:val="32"/>
        </w:rPr>
        <w:t xml:space="preserve">1 </w:t>
      </w:r>
      <w:r w:rsidRPr="00B57467">
        <w:rPr>
          <w:rFonts w:ascii="TH Sarabun New" w:hAnsi="TH Sarabun New" w:cs="TH Sarabun New"/>
          <w:sz w:val="32"/>
          <w:szCs w:val="32"/>
          <w:cs/>
        </w:rPr>
        <w:t>ชุด มาด้วยแล้ว</w:t>
      </w:r>
    </w:p>
    <w:p w14:paraId="242EEBB5" w14:textId="77777777" w:rsidR="00B57467" w:rsidRPr="00B57467" w:rsidRDefault="00B57467" w:rsidP="00B57467">
      <w:pPr>
        <w:rPr>
          <w:rFonts w:ascii="TH Sarabun New" w:hAnsi="TH Sarabun New" w:cs="TH Sarabun New"/>
          <w:sz w:val="32"/>
          <w:szCs w:val="32"/>
        </w:rPr>
      </w:pPr>
      <w:r w:rsidRPr="00B57467">
        <w:rPr>
          <w:rFonts w:ascii="TH Sarabun New" w:hAnsi="TH Sarabun New" w:cs="TH Sarabun New"/>
          <w:sz w:val="32"/>
          <w:szCs w:val="32"/>
        </w:rPr>
        <w:tab/>
      </w:r>
      <w:r w:rsidRPr="00B57467">
        <w:rPr>
          <w:rFonts w:ascii="TH Sarabun New" w:hAnsi="TH Sarabun New" w:cs="TH Sarabun New"/>
          <w:sz w:val="32"/>
          <w:szCs w:val="32"/>
        </w:rPr>
        <w:tab/>
      </w:r>
      <w:r w:rsidRPr="00B57467">
        <w:rPr>
          <w:rFonts w:ascii="TH Sarabun New" w:hAnsi="TH Sarabun New" w:cs="TH Sarabun New"/>
          <w:sz w:val="32"/>
          <w:szCs w:val="32"/>
          <w:cs/>
        </w:rPr>
        <w:t>จึงเรียนมาเพื่อโปรดพิจารณาอนุมัติ จักขอบคุณยิ่ง</w:t>
      </w:r>
      <w:r w:rsidRPr="00B57467">
        <w:rPr>
          <w:rFonts w:ascii="TH Sarabun New" w:hAnsi="TH Sarabun New" w:cs="TH Sarabun New"/>
          <w:sz w:val="32"/>
          <w:szCs w:val="32"/>
        </w:rPr>
        <w:t>.</w:t>
      </w:r>
    </w:p>
    <w:p w14:paraId="371554B3" w14:textId="77777777" w:rsidR="00B57467" w:rsidRPr="00B57467" w:rsidRDefault="00B57467" w:rsidP="00B57467">
      <w:pPr>
        <w:rPr>
          <w:rFonts w:ascii="TH Sarabun New" w:hAnsi="TH Sarabun New" w:cs="TH Sarabun New"/>
          <w:sz w:val="32"/>
          <w:szCs w:val="32"/>
        </w:rPr>
      </w:pPr>
    </w:p>
    <w:p w14:paraId="485F179E" w14:textId="77777777" w:rsidR="00B57467" w:rsidRPr="00B57467" w:rsidRDefault="00B57467" w:rsidP="00B57467">
      <w:pPr>
        <w:rPr>
          <w:rFonts w:ascii="TH Sarabun New" w:hAnsi="TH Sarabun New" w:cs="TH Sarabun New"/>
          <w:sz w:val="32"/>
          <w:szCs w:val="32"/>
        </w:rPr>
      </w:pPr>
    </w:p>
    <w:p w14:paraId="0319D1E8" w14:textId="532121E9" w:rsidR="00B57467" w:rsidRPr="00B57467" w:rsidRDefault="00B57467" w:rsidP="00B5746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57467">
        <w:rPr>
          <w:rFonts w:ascii="TH Sarabun New" w:hAnsi="TH Sarabun New" w:cs="TH Sarabun New"/>
          <w:sz w:val="32"/>
          <w:szCs w:val="32"/>
          <w:cs/>
        </w:rPr>
        <w:t>ลงชื่อ ..........................................</w:t>
      </w:r>
    </w:p>
    <w:p w14:paraId="10966C07" w14:textId="0A1B2F32" w:rsidR="00B57467" w:rsidRPr="00B57467" w:rsidRDefault="00B57467" w:rsidP="00B5746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B57467">
        <w:rPr>
          <w:rFonts w:ascii="TH Sarabun New" w:hAnsi="TH Sarabun New" w:cs="TH Sarabun New"/>
          <w:sz w:val="32"/>
          <w:szCs w:val="32"/>
        </w:rPr>
        <w:t xml:space="preserve">(…………………………………..)  </w:t>
      </w:r>
      <w:r w:rsidRPr="00B57467">
        <w:rPr>
          <w:rFonts w:ascii="TH Sarabun New" w:hAnsi="TH Sarabun New" w:cs="TH Sarabun New"/>
          <w:sz w:val="32"/>
          <w:szCs w:val="32"/>
          <w:cs/>
        </w:rPr>
        <w:t>ผู้ยื่นคำขอ</w:t>
      </w:r>
    </w:p>
    <w:p w14:paraId="75BB0B9A" w14:textId="77777777" w:rsidR="00B57467" w:rsidRPr="00B57467" w:rsidRDefault="00B57467" w:rsidP="00B5746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3B91998" w14:textId="77777777" w:rsidR="00B57467" w:rsidRPr="00B57467" w:rsidRDefault="00B57467" w:rsidP="00B5746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57467">
        <w:rPr>
          <w:rFonts w:ascii="TH Sarabun New" w:hAnsi="TH Sarabun New" w:cs="TH Sarabun New"/>
          <w:sz w:val="32"/>
          <w:szCs w:val="32"/>
          <w:cs/>
        </w:rPr>
        <w:t>ลงชื่อ ..........................................</w:t>
      </w:r>
    </w:p>
    <w:p w14:paraId="0F179F6F" w14:textId="4FEE3966" w:rsidR="00B57467" w:rsidRPr="00B57467" w:rsidRDefault="00B57467" w:rsidP="00B5746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B57467">
        <w:rPr>
          <w:rFonts w:ascii="TH Sarabun New" w:hAnsi="TH Sarabun New" w:cs="TH Sarabun New"/>
          <w:sz w:val="32"/>
          <w:szCs w:val="32"/>
        </w:rPr>
        <w:t xml:space="preserve">(………………….………..……..) </w:t>
      </w:r>
      <w:r w:rsidRPr="00B57467">
        <w:rPr>
          <w:rFonts w:ascii="TH Sarabun New" w:hAnsi="TH Sarabun New" w:cs="TH Sarabun New"/>
          <w:sz w:val="32"/>
          <w:szCs w:val="32"/>
          <w:cs/>
        </w:rPr>
        <w:t>หัวหน้า</w:t>
      </w:r>
      <w:r>
        <w:rPr>
          <w:rFonts w:ascii="TH Sarabun New" w:hAnsi="TH Sarabun New" w:cs="TH Sarabun New" w:hint="cs"/>
          <w:sz w:val="32"/>
          <w:szCs w:val="32"/>
          <w:cs/>
        </w:rPr>
        <w:t>สาขา</w:t>
      </w:r>
      <w:r w:rsidRPr="00B57467">
        <w:rPr>
          <w:rFonts w:ascii="TH Sarabun New" w:hAnsi="TH Sarabun New" w:cs="TH Sarabun New"/>
          <w:sz w:val="32"/>
          <w:szCs w:val="32"/>
          <w:cs/>
        </w:rPr>
        <w:t>วิชา</w:t>
      </w:r>
      <w:r w:rsidRPr="00B57467">
        <w:rPr>
          <w:rFonts w:ascii="TH Sarabun New" w:hAnsi="TH Sarabun New" w:cs="TH Sarabun New"/>
          <w:sz w:val="32"/>
          <w:szCs w:val="32"/>
        </w:rPr>
        <w:t>/</w:t>
      </w:r>
      <w:r w:rsidRPr="00B57467">
        <w:rPr>
          <w:rFonts w:ascii="TH Sarabun New" w:hAnsi="TH Sarabun New" w:cs="TH Sarabun New"/>
          <w:sz w:val="32"/>
          <w:szCs w:val="32"/>
          <w:cs/>
        </w:rPr>
        <w:t>หน่วยงาน</w:t>
      </w:r>
    </w:p>
    <w:p w14:paraId="184C162E" w14:textId="77777777" w:rsidR="00B57467" w:rsidRPr="001B56E6" w:rsidRDefault="00B57467" w:rsidP="00B5746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452E1F" w14:textId="15C7666F" w:rsidR="00B57467" w:rsidRDefault="00B57467" w:rsidP="00265616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DB172CA" w14:textId="3B8D6748" w:rsidR="00B57467" w:rsidRDefault="00B57467" w:rsidP="00265616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ABFFBF7" w14:textId="7231FF28" w:rsidR="00B57467" w:rsidRDefault="00B57467" w:rsidP="00265616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31685DD" w14:textId="011CECA7" w:rsidR="00B57467" w:rsidRDefault="00B57467" w:rsidP="00265616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DAF7A0A" w14:textId="77777777" w:rsidR="00B57467" w:rsidRDefault="00B57467" w:rsidP="00265616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0F65608" w14:textId="77777777" w:rsidR="00B57467" w:rsidRDefault="00B57467" w:rsidP="00265616">
      <w:pPr>
        <w:spacing w:after="0" w:line="276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14:paraId="21A1C116" w14:textId="3456714C" w:rsidR="00C76EAD" w:rsidRDefault="00F60E72" w:rsidP="00265616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60E7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แบบฟอร์ม</w:t>
      </w:r>
      <w:r w:rsidR="007871E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ารให้พนักงานมหาวิทยาลัย และข้าราชการ </w:t>
      </w:r>
      <w:r w:rsidRPr="00F60E7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ปปฏิบัติงานเพื่อเพิ่มพูนความรู้ทางวิชาการ</w:t>
      </w:r>
    </w:p>
    <w:p w14:paraId="5579380A" w14:textId="77777777" w:rsidR="00F60E72" w:rsidRDefault="00F60E72" w:rsidP="00265616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14:paraId="2BA5D3E0" w14:textId="19BD8057" w:rsidR="0093451F" w:rsidRDefault="00F60E72" w:rsidP="00A02598">
      <w:pPr>
        <w:spacing w:after="0" w:line="276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9B7F1F">
        <w:rPr>
          <w:rFonts w:ascii="TH SarabunPSK" w:hAnsi="TH SarabunPSK" w:cs="TH SarabunPSK" w:hint="cs"/>
          <w:sz w:val="32"/>
          <w:szCs w:val="32"/>
          <w:cs/>
        </w:rPr>
        <w:t>สาข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="0093451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ได้พิจารณาเห็นสมควรให้</w:t>
      </w:r>
      <w:r w:rsidR="00412CA5">
        <w:rPr>
          <w:rFonts w:ascii="TH SarabunPSK" w:hAnsi="TH SarabunPSK" w:cs="TH SarabunPSK" w:hint="cs"/>
          <w:sz w:val="32"/>
          <w:szCs w:val="32"/>
          <w:cs/>
        </w:rPr>
        <w:t>คณาจารย์</w:t>
      </w:r>
      <w:r w:rsidR="00BA0E34">
        <w:rPr>
          <w:rFonts w:ascii="TH SarabunPSK" w:hAnsi="TH SarabunPSK" w:cs="TH SarabunPSK" w:hint="cs"/>
          <w:sz w:val="32"/>
          <w:szCs w:val="32"/>
          <w:cs/>
        </w:rPr>
        <w:t>ไป</w:t>
      </w:r>
      <w:r w:rsidR="0093451F">
        <w:rPr>
          <w:rFonts w:ascii="TH SarabunPSK" w:hAnsi="TH SarabunPSK" w:cs="TH SarabunPSK" w:hint="cs"/>
          <w:sz w:val="32"/>
          <w:szCs w:val="32"/>
          <w:cs/>
        </w:rPr>
        <w:t>ป</w:t>
      </w:r>
      <w:r w:rsidR="00BA0E34">
        <w:rPr>
          <w:rFonts w:ascii="TH SarabunPSK" w:hAnsi="TH SarabunPSK" w:cs="TH SarabunPSK" w:hint="cs"/>
          <w:sz w:val="32"/>
          <w:szCs w:val="32"/>
          <w:cs/>
        </w:rPr>
        <w:t>ฏิบัติงาน</w:t>
      </w:r>
    </w:p>
    <w:p w14:paraId="76B0B6DB" w14:textId="4E3C0CC0" w:rsidR="00F60E72" w:rsidRDefault="00BA0E34" w:rsidP="00A02598">
      <w:pPr>
        <w:spacing w:after="0"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A02598">
        <w:rPr>
          <w:rFonts w:ascii="TH SarabunPSK" w:hAnsi="TH SarabunPSK" w:cs="TH SarabunPSK" w:hint="cs"/>
          <w:spacing w:val="-10"/>
          <w:sz w:val="32"/>
          <w:szCs w:val="32"/>
          <w:cs/>
        </w:rPr>
        <w:t>เพื่อเพิ่มพูนความรู้ทางวิชาการ</w:t>
      </w:r>
      <w:r w:rsidR="0093451F" w:rsidRPr="00A02598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93451F" w:rsidRPr="00A02598">
        <w:rPr>
          <w:rFonts w:ascii="TH SarabunPSK" w:hAnsi="TH SarabunPSK" w:cs="TH SarabunPSK" w:hint="cs"/>
          <w:spacing w:val="-10"/>
          <w:sz w:val="32"/>
          <w:szCs w:val="32"/>
          <w:cs/>
        </w:rPr>
        <w:t>ตาม</w:t>
      </w:r>
      <w:r w:rsidR="0093451F" w:rsidRPr="00A02598">
        <w:rPr>
          <w:rFonts w:ascii="TH SarabunPSK" w:hAnsi="TH SarabunPSK" w:cs="TH SarabunPSK"/>
          <w:spacing w:val="-10"/>
          <w:sz w:val="32"/>
          <w:szCs w:val="32"/>
          <w:cs/>
        </w:rPr>
        <w:t>ประกาศคณะกรรมการบริหารงานบุคคล ประจำมหาวิทยาลัยขอนแก่น ฉบับที่ .</w:t>
      </w:r>
      <w:r w:rsidR="00B537AF" w:rsidRPr="00A02598">
        <w:rPr>
          <w:rFonts w:ascii="TH SarabunPSK" w:hAnsi="TH SarabunPSK" w:cs="TH SarabunPSK" w:hint="cs"/>
          <w:spacing w:val="-10"/>
          <w:sz w:val="32"/>
          <w:szCs w:val="32"/>
          <w:cs/>
        </w:rPr>
        <w:t>..</w:t>
      </w:r>
      <w:r w:rsidR="0093451F" w:rsidRPr="00A02598">
        <w:rPr>
          <w:rFonts w:ascii="TH SarabunPSK" w:hAnsi="TH SarabunPSK" w:cs="TH SarabunPSK"/>
          <w:spacing w:val="-10"/>
          <w:sz w:val="32"/>
          <w:szCs w:val="32"/>
          <w:cs/>
        </w:rPr>
        <w:t>/๒๕๖๖</w:t>
      </w:r>
      <w:r w:rsidR="0093451F" w:rsidRPr="0093451F">
        <w:rPr>
          <w:rFonts w:ascii="TH SarabunPSK" w:hAnsi="TH SarabunPSK" w:cs="TH SarabunPSK"/>
          <w:sz w:val="32"/>
          <w:szCs w:val="32"/>
          <w:cs/>
        </w:rPr>
        <w:t xml:space="preserve"> เรื่อง การให้พนักงานมหาวิทยาลัย และข้าราชการ ไปปฏิบัติงานเพื่อเพิ่มพูนความรู้ทาง</w:t>
      </w:r>
      <w:r w:rsidR="0093451F" w:rsidRPr="00C7595A">
        <w:rPr>
          <w:rFonts w:ascii="TH SarabunPSK" w:hAnsi="TH SarabunPSK" w:cs="TH SarabunPSK"/>
          <w:sz w:val="32"/>
          <w:szCs w:val="32"/>
          <w:cs/>
        </w:rPr>
        <w:t>วิชาการ</w:t>
      </w:r>
      <w:r w:rsidR="00B15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595A">
        <w:rPr>
          <w:rFonts w:ascii="TH SarabunPSK" w:hAnsi="TH SarabunPSK" w:cs="TH SarabunPSK" w:hint="cs"/>
          <w:sz w:val="32"/>
          <w:szCs w:val="32"/>
          <w:cs/>
        </w:rPr>
        <w:t>จึงเสนอรายละเอียดประกอบการพิจารณาดังนี้</w:t>
      </w:r>
    </w:p>
    <w:p w14:paraId="7463D48F" w14:textId="60FC5BC6" w:rsidR="00BA0E34" w:rsidRDefault="0093451F" w:rsidP="00265616">
      <w:pPr>
        <w:spacing w:after="0" w:line="276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BA0E3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63143">
        <w:rPr>
          <w:rFonts w:ascii="TH SarabunPSK" w:hAnsi="TH SarabunPSK" w:cs="TH SarabunPSK" w:hint="cs"/>
          <w:sz w:val="32"/>
          <w:szCs w:val="32"/>
          <w:u w:val="single"/>
          <w:cs/>
        </w:rPr>
        <w:t>ประวัติของ</w:t>
      </w:r>
      <w:r w:rsidR="009B7F1F">
        <w:rPr>
          <w:rFonts w:ascii="TH SarabunPSK" w:hAnsi="TH SarabunPSK" w:cs="TH SarabunPSK" w:hint="cs"/>
          <w:sz w:val="32"/>
          <w:szCs w:val="32"/>
          <w:u w:val="single"/>
          <w:cs/>
        </w:rPr>
        <w:t>คณาจารย์</w:t>
      </w:r>
    </w:p>
    <w:p w14:paraId="34DE6C75" w14:textId="699C7640" w:rsidR="00A63143" w:rsidRDefault="00A63143" w:rsidP="00265616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345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451F">
        <w:rPr>
          <w:rFonts w:ascii="TH SarabunPSK" w:hAnsi="TH SarabunPSK" w:cs="TH SarabunPSK" w:hint="cs"/>
          <w:sz w:val="32"/>
          <w:szCs w:val="32"/>
          <w:cs/>
        </w:rPr>
        <w:t>๑</w:t>
      </w:r>
      <w:r w:rsidR="00265616">
        <w:rPr>
          <w:rFonts w:ascii="TH SarabunPSK" w:hAnsi="TH SarabunPSK" w:cs="TH SarabunPSK"/>
          <w:sz w:val="32"/>
          <w:szCs w:val="32"/>
          <w:cs/>
        </w:rPr>
        <w:t>.</w:t>
      </w:r>
      <w:r w:rsidR="0093451F">
        <w:rPr>
          <w:rFonts w:ascii="TH SarabunPSK" w:hAnsi="TH SarabunPSK" w:cs="TH SarabunPSK" w:hint="cs"/>
          <w:sz w:val="32"/>
          <w:szCs w:val="32"/>
          <w:cs/>
        </w:rPr>
        <w:t>๑</w:t>
      </w:r>
      <w:r w:rsidR="0026561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ชื่อ สกุล </w:t>
      </w:r>
      <w:r>
        <w:rPr>
          <w:rFonts w:ascii="TH SarabunPSK" w:hAnsi="TH SarabunPSK" w:cs="TH SarabunPSK" w:hint="cs"/>
          <w:sz w:val="32"/>
          <w:szCs w:val="32"/>
          <w:cs/>
        </w:rPr>
        <w:t>(ภาษาไทย)...............................................................................................................</w:t>
      </w:r>
      <w:r w:rsidR="00412CA5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14:paraId="53F39DBE" w14:textId="16AF73F9" w:rsidR="00A63143" w:rsidRDefault="00412CA5" w:rsidP="00265616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9345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45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3143">
        <w:rPr>
          <w:rFonts w:ascii="TH SarabunPSK" w:hAnsi="TH SarabunPSK" w:cs="TH SarabunPSK"/>
          <w:sz w:val="32"/>
          <w:szCs w:val="32"/>
          <w:cs/>
        </w:rPr>
        <w:t>ช</w:t>
      </w:r>
      <w:r w:rsidR="00A63143">
        <w:rPr>
          <w:rFonts w:ascii="TH SarabunPSK" w:hAnsi="TH SarabunPSK" w:cs="TH SarabunPSK" w:hint="cs"/>
          <w:sz w:val="32"/>
          <w:szCs w:val="32"/>
          <w:cs/>
        </w:rPr>
        <w:t>ื่อ สกุล (ภาษาอังกฤษ)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43F768AD" w14:textId="107861D7" w:rsidR="00A63143" w:rsidRDefault="00412CA5" w:rsidP="00265616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314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345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451F">
        <w:rPr>
          <w:rFonts w:ascii="TH SarabunPSK" w:hAnsi="TH SarabunPSK" w:cs="TH SarabunPSK" w:hint="cs"/>
          <w:sz w:val="32"/>
          <w:szCs w:val="32"/>
          <w:cs/>
        </w:rPr>
        <w:t>๑</w:t>
      </w:r>
      <w:r w:rsidR="00A63143">
        <w:rPr>
          <w:rFonts w:ascii="TH SarabunPSK" w:hAnsi="TH SarabunPSK" w:cs="TH SarabunPSK" w:hint="cs"/>
          <w:sz w:val="32"/>
          <w:szCs w:val="32"/>
          <w:cs/>
        </w:rPr>
        <w:t>.</w:t>
      </w:r>
      <w:r w:rsidR="0093451F">
        <w:rPr>
          <w:rFonts w:ascii="TH SarabunPSK" w:hAnsi="TH SarabunPSK" w:cs="TH SarabunPSK" w:hint="cs"/>
          <w:sz w:val="32"/>
          <w:szCs w:val="32"/>
          <w:cs/>
        </w:rPr>
        <w:t>๒</w:t>
      </w:r>
      <w:r w:rsidR="00A631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2E1C">
        <w:rPr>
          <w:rFonts w:ascii="TH SarabunPSK" w:hAnsi="TH SarabunPSK" w:cs="TH SarabunPSK" w:hint="cs"/>
          <w:sz w:val="32"/>
          <w:szCs w:val="32"/>
          <w:cs/>
        </w:rPr>
        <w:t>วัน เดือน ปี เกิด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F52E1C">
        <w:rPr>
          <w:rFonts w:ascii="TH SarabunPSK" w:hAnsi="TH SarabunPSK" w:cs="TH SarabunPSK" w:hint="cs"/>
          <w:sz w:val="32"/>
          <w:szCs w:val="32"/>
          <w:cs/>
        </w:rPr>
        <w:t>...อายุ..............ปี..............เดือน............วัน</w:t>
      </w:r>
    </w:p>
    <w:p w14:paraId="057788D9" w14:textId="539CE09C" w:rsidR="00F52E1C" w:rsidRDefault="00F52E1C" w:rsidP="00265616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345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451F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93451F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451F">
        <w:rPr>
          <w:rFonts w:ascii="TH SarabunPSK" w:hAnsi="TH SarabunPSK" w:cs="TH SarabunPSK" w:hint="cs"/>
          <w:sz w:val="32"/>
          <w:szCs w:val="32"/>
          <w:cs/>
        </w:rPr>
        <w:t>ระดับ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สูงสุด.....................................................</w:t>
      </w:r>
      <w:r w:rsidR="0093451F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293262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93451F">
        <w:rPr>
          <w:rFonts w:ascii="TH SarabunPSK" w:hAnsi="TH SarabunPSK" w:cs="TH SarabunPSK"/>
          <w:sz w:val="32"/>
          <w:szCs w:val="32"/>
          <w:cs/>
        </w:rPr>
        <w:t>.....</w:t>
      </w:r>
    </w:p>
    <w:p w14:paraId="30E74197" w14:textId="1F84F971" w:rsidR="00265616" w:rsidRDefault="0093451F" w:rsidP="00265616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537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5616">
        <w:rPr>
          <w:rFonts w:ascii="TH SarabunPSK" w:hAnsi="TH SarabunPSK" w:cs="TH SarabunPSK" w:hint="cs"/>
          <w:sz w:val="32"/>
          <w:szCs w:val="32"/>
          <w:cs/>
        </w:rPr>
        <w:t xml:space="preserve"> สถาบันการศึกษา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 w:rsidR="0026561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...</w:t>
      </w:r>
      <w:r w:rsidR="00265616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วันที่สำเร็จ</w:t>
      </w:r>
      <w:r w:rsidR="00265616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2625742E" w14:textId="7D1E7E6B" w:rsidR="0093451F" w:rsidRDefault="00265616" w:rsidP="00265616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3451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3451F">
        <w:rPr>
          <w:rFonts w:ascii="TH SarabunPSK" w:hAnsi="TH SarabunPSK" w:cs="TH SarabunPSK" w:hint="cs"/>
          <w:sz w:val="32"/>
          <w:szCs w:val="32"/>
          <w:cs/>
        </w:rPr>
        <w:t>๑.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อยู่ปัจจุบัน..........................................................................................................................</w:t>
      </w:r>
      <w:r w:rsidR="0093451F">
        <w:rPr>
          <w:rFonts w:ascii="TH SarabunPSK" w:hAnsi="TH SarabunPSK" w:cs="TH SarabunPSK"/>
          <w:sz w:val="32"/>
          <w:szCs w:val="32"/>
          <w:cs/>
        </w:rPr>
        <w:t xml:space="preserve">..............................                   </w:t>
      </w:r>
    </w:p>
    <w:p w14:paraId="5A56FD9A" w14:textId="5617EF24" w:rsidR="00265616" w:rsidRDefault="0093451F" w:rsidP="00265616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……………………………………………………………</w:t>
      </w:r>
      <w:r w:rsidR="00265616">
        <w:rPr>
          <w:rFonts w:ascii="TH SarabunPSK" w:hAnsi="TH SarabunPSK" w:cs="TH SarabunPSK" w:hint="cs"/>
          <w:sz w:val="32"/>
          <w:szCs w:val="32"/>
          <w:cs/>
        </w:rPr>
        <w:t>โทรศัพท์.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="00265616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="00265616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 xml:space="preserve"> E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:…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</w:p>
    <w:p w14:paraId="564BEB3D" w14:textId="490B5FD1" w:rsidR="00C45243" w:rsidRDefault="0093451F" w:rsidP="00265616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45243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C45243">
        <w:rPr>
          <w:rFonts w:ascii="TH SarabunPSK" w:hAnsi="TH SarabunPSK" w:cs="TH SarabunPSK" w:hint="cs"/>
          <w:sz w:val="32"/>
          <w:szCs w:val="32"/>
          <w:cs/>
        </w:rPr>
        <w:t xml:space="preserve"> ที่อยู่ที่ติดต่อได้ขณะไปเพิ่มพูนความรู้</w:t>
      </w:r>
      <w:r>
        <w:rPr>
          <w:rFonts w:ascii="TH SarabunPSK" w:hAnsi="TH SarabunPSK" w:cs="TH SarabunPSK"/>
          <w:sz w:val="32"/>
          <w:szCs w:val="32"/>
          <w:cs/>
        </w:rPr>
        <w:t>……………………..</w:t>
      </w:r>
      <w:r w:rsidR="00C4524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</w:p>
    <w:p w14:paraId="5974079F" w14:textId="77777777" w:rsidR="00DD3D00" w:rsidRDefault="0093451F" w:rsidP="00265616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93451F">
        <w:rPr>
          <w:rFonts w:ascii="TH SarabunPSK" w:hAnsi="TH SarabunPSK" w:cs="TH SarabunPSK"/>
          <w:sz w:val="32"/>
          <w:szCs w:val="32"/>
          <w:cs/>
        </w:rPr>
        <w:t xml:space="preserve">        …………………………………………………………………โทรศัพท์.............................. </w:t>
      </w:r>
      <w:r w:rsidRPr="0093451F">
        <w:rPr>
          <w:rFonts w:ascii="TH SarabunPSK" w:hAnsi="TH SarabunPSK" w:cs="TH SarabunPSK"/>
          <w:sz w:val="32"/>
          <w:szCs w:val="32"/>
        </w:rPr>
        <w:t>E</w:t>
      </w:r>
      <w:r w:rsidRPr="0093451F">
        <w:rPr>
          <w:rFonts w:ascii="TH SarabunPSK" w:hAnsi="TH SarabunPSK" w:cs="TH SarabunPSK"/>
          <w:sz w:val="32"/>
          <w:szCs w:val="32"/>
          <w:cs/>
        </w:rPr>
        <w:t>-</w:t>
      </w:r>
      <w:r w:rsidRPr="0093451F">
        <w:rPr>
          <w:rFonts w:ascii="TH SarabunPSK" w:hAnsi="TH SarabunPSK" w:cs="TH SarabunPSK"/>
          <w:sz w:val="32"/>
          <w:szCs w:val="32"/>
        </w:rPr>
        <w:t>mail</w:t>
      </w:r>
      <w:proofErr w:type="gramStart"/>
      <w:r w:rsidRPr="0093451F">
        <w:rPr>
          <w:rFonts w:ascii="TH SarabunPSK" w:hAnsi="TH SarabunPSK" w:cs="TH SarabunPSK"/>
          <w:sz w:val="32"/>
          <w:szCs w:val="32"/>
        </w:rPr>
        <w:t xml:space="preserve"> </w:t>
      </w:r>
      <w:r w:rsidRPr="0093451F">
        <w:rPr>
          <w:rFonts w:ascii="TH SarabunPSK" w:hAnsi="TH SarabunPSK" w:cs="TH SarabunPSK"/>
          <w:sz w:val="32"/>
          <w:szCs w:val="32"/>
          <w:cs/>
        </w:rPr>
        <w:t>:…</w:t>
      </w:r>
      <w:proofErr w:type="gramEnd"/>
      <w:r w:rsidRPr="0093451F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</w:p>
    <w:p w14:paraId="5B0081D7" w14:textId="04495BBC" w:rsidR="00C45243" w:rsidRDefault="00DD3D00" w:rsidP="00265616">
      <w:pPr>
        <w:spacing w:after="0" w:line="276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4524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C45243">
        <w:rPr>
          <w:rFonts w:ascii="TH SarabunPSK" w:hAnsi="TH SarabunPSK" w:cs="TH SarabunPSK" w:hint="cs"/>
          <w:sz w:val="32"/>
          <w:szCs w:val="32"/>
          <w:u w:val="single"/>
          <w:cs/>
        </w:rPr>
        <w:t>ประวัติ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การปฏิบัติงาน</w:t>
      </w:r>
    </w:p>
    <w:p w14:paraId="3527161D" w14:textId="3E0720B4" w:rsidR="00DD3D00" w:rsidRDefault="00C45243" w:rsidP="00265616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D3D00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DD3D00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 เริ่มเป</w:t>
      </w:r>
      <w:r w:rsidR="00FA1EFD">
        <w:rPr>
          <w:rFonts w:ascii="TH SarabunPSK" w:hAnsi="TH SarabunPSK" w:cs="TH SarabunPSK" w:hint="cs"/>
          <w:sz w:val="32"/>
          <w:szCs w:val="32"/>
          <w:cs/>
        </w:rPr>
        <w:t>็นพนักงาน</w:t>
      </w:r>
      <w:r w:rsidR="00800C0E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9B7F1F">
        <w:rPr>
          <w:rFonts w:ascii="TH SarabunPSK" w:hAnsi="TH SarabunPSK" w:cs="TH SarabunPSK" w:hint="cs"/>
          <w:sz w:val="32"/>
          <w:szCs w:val="32"/>
          <w:cs/>
        </w:rPr>
        <w:t xml:space="preserve">/ข้าราชการ 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................เดือน...................</w:t>
      </w:r>
      <w:r w:rsidR="00800C0E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พ.ศ.........</w:t>
      </w:r>
      <w:r w:rsidR="00FA1EF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800C0E">
        <w:rPr>
          <w:rFonts w:ascii="TH SarabunPSK" w:hAnsi="TH SarabunPSK" w:cs="TH SarabunPSK" w:hint="cs"/>
          <w:sz w:val="32"/>
          <w:szCs w:val="32"/>
          <w:cs/>
        </w:rPr>
        <w:t>...</w:t>
      </w:r>
      <w:r w:rsidR="00DD3D00">
        <w:rPr>
          <w:rFonts w:ascii="TH SarabunPSK" w:hAnsi="TH SarabunPSK" w:cs="TH SarabunPSK"/>
          <w:sz w:val="32"/>
          <w:szCs w:val="32"/>
          <w:cs/>
        </w:rPr>
        <w:t>......</w:t>
      </w:r>
    </w:p>
    <w:p w14:paraId="1A554B98" w14:textId="6B38E3D9" w:rsidR="00DD3D00" w:rsidRDefault="00DD3D00" w:rsidP="00265616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45243">
        <w:rPr>
          <w:rFonts w:ascii="TH SarabunPSK" w:hAnsi="TH SarabunPSK" w:cs="TH SarabunPSK"/>
          <w:sz w:val="32"/>
          <w:szCs w:val="32"/>
          <w:cs/>
        </w:rPr>
        <w:t>ต</w:t>
      </w:r>
      <w:r w:rsidR="00C45243">
        <w:rPr>
          <w:rFonts w:ascii="TH SarabunPSK" w:hAnsi="TH SarabunPSK" w:cs="TH SarabunPSK" w:hint="cs"/>
          <w:sz w:val="32"/>
          <w:szCs w:val="32"/>
          <w:cs/>
        </w:rPr>
        <w:t>ำแหน่ง............................................................สังกัด...........................................................</w:t>
      </w:r>
      <w:r w:rsidR="00800C0E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2DF8C28C" w14:textId="5F4BD3A3" w:rsidR="004665D4" w:rsidRDefault="00DD3D00" w:rsidP="00265616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๒.๒ บรรจุ</w:t>
      </w:r>
      <w:r w:rsidR="004665D4">
        <w:rPr>
          <w:rFonts w:ascii="TH SarabunPSK" w:hAnsi="TH SarabunPSK" w:cs="TH SarabunPSK" w:hint="cs"/>
          <w:sz w:val="32"/>
          <w:szCs w:val="32"/>
          <w:cs/>
        </w:rPr>
        <w:t>เป็นพนักงาน</w:t>
      </w:r>
      <w:r w:rsidR="00800C0E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ข้าราชการ </w:t>
      </w:r>
      <w:r w:rsidR="004665D4">
        <w:rPr>
          <w:rFonts w:ascii="TH SarabunPSK" w:hAnsi="TH SarabunPSK" w:cs="TH SarabunPSK" w:hint="cs"/>
          <w:sz w:val="32"/>
          <w:szCs w:val="32"/>
          <w:cs/>
        </w:rPr>
        <w:t>ที่ม</w:t>
      </w:r>
      <w:r w:rsidR="00800C0E">
        <w:rPr>
          <w:rFonts w:ascii="TH SarabunPSK" w:hAnsi="TH SarabunPSK" w:cs="TH SarabunPSK" w:hint="cs"/>
          <w:sz w:val="32"/>
          <w:szCs w:val="32"/>
          <w:cs/>
        </w:rPr>
        <w:t>หาวิทยาลัยขอนแก่น วันที่......</w:t>
      </w:r>
      <w:r w:rsidR="004665D4">
        <w:rPr>
          <w:rFonts w:ascii="TH SarabunPSK" w:hAnsi="TH SarabunPSK" w:cs="TH SarabunPSK" w:hint="cs"/>
          <w:sz w:val="32"/>
          <w:szCs w:val="32"/>
          <w:cs/>
        </w:rPr>
        <w:t>.เดือ</w:t>
      </w:r>
      <w:r w:rsidR="00800C0E">
        <w:rPr>
          <w:rFonts w:ascii="TH SarabunPSK" w:hAnsi="TH SarabunPSK" w:cs="TH SarabunPSK" w:hint="cs"/>
          <w:sz w:val="32"/>
          <w:szCs w:val="32"/>
          <w:cs/>
        </w:rPr>
        <w:t>น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800C0E">
        <w:rPr>
          <w:rFonts w:ascii="TH SarabunPSK" w:hAnsi="TH SarabunPSK" w:cs="TH SarabunPSK" w:hint="cs"/>
          <w:sz w:val="32"/>
          <w:szCs w:val="32"/>
          <w:cs/>
        </w:rPr>
        <w:t>..........พ.ศ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3B4C3C0B" w14:textId="2C2221FF" w:rsidR="004665D4" w:rsidRDefault="00DD3D00" w:rsidP="00265616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4665D4">
        <w:rPr>
          <w:rFonts w:ascii="TH SarabunPSK" w:hAnsi="TH SarabunPSK" w:cs="TH SarabunPSK" w:hint="cs"/>
          <w:sz w:val="32"/>
          <w:szCs w:val="32"/>
          <w:cs/>
        </w:rPr>
        <w:t>ปัจจุบันเป็นพนักงานมหาวิทยาลัย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ข้าราชการ</w:t>
      </w:r>
      <w:r w:rsidR="004665D4">
        <w:rPr>
          <w:rFonts w:ascii="TH SarabunPSK" w:hAnsi="TH SarabunPSK" w:cs="TH SarabunPSK" w:hint="cs"/>
          <w:sz w:val="32"/>
          <w:szCs w:val="32"/>
          <w:cs/>
        </w:rPr>
        <w:t xml:space="preserve"> ตำแหน่ง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</w:p>
    <w:p w14:paraId="76A83AE6" w14:textId="159EF7FD" w:rsidR="004665D4" w:rsidRDefault="004665D4" w:rsidP="00265616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.............</w:t>
      </w:r>
      <w:r w:rsidR="00B743C8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 </w:t>
      </w:r>
      <w:r w:rsidR="00B743C8">
        <w:rPr>
          <w:rFonts w:ascii="TH SarabunPSK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B743C8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="00DD3D00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2EE87FA5" w14:textId="483BC352" w:rsidR="00315071" w:rsidRPr="00800C0E" w:rsidRDefault="004665D4" w:rsidP="00265616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วมเวลาที่เป็นพนักงาน</w:t>
      </w:r>
      <w:r w:rsidR="00800C0E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DD3D00">
        <w:rPr>
          <w:rFonts w:ascii="TH SarabunPSK" w:hAnsi="TH SarabunPSK" w:cs="TH SarabunPSK"/>
          <w:sz w:val="32"/>
          <w:szCs w:val="32"/>
          <w:cs/>
        </w:rPr>
        <w:t>/</w:t>
      </w:r>
      <w:r w:rsidR="00DD3D00">
        <w:rPr>
          <w:rFonts w:ascii="TH SarabunPSK" w:hAnsi="TH SarabunPSK" w:cs="TH SarabunPSK" w:hint="cs"/>
          <w:sz w:val="32"/>
          <w:szCs w:val="32"/>
          <w:cs/>
        </w:rPr>
        <w:t xml:space="preserve">ข้าราชการ </w:t>
      </w:r>
      <w:r>
        <w:rPr>
          <w:rFonts w:ascii="TH SarabunPSK" w:hAnsi="TH SarabunPSK" w:cs="TH SarabunPSK" w:hint="cs"/>
          <w:sz w:val="32"/>
          <w:szCs w:val="32"/>
          <w:cs/>
        </w:rPr>
        <w:t>ในมหาวิทยาลัยขอนแก่น</w:t>
      </w:r>
      <w:r w:rsidR="00B743C8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800C0E">
        <w:rPr>
          <w:rFonts w:ascii="TH SarabunPSK" w:hAnsi="TH SarabunPSK" w:cs="TH SarabunPSK" w:hint="cs"/>
          <w:sz w:val="32"/>
          <w:szCs w:val="32"/>
          <w:cs/>
        </w:rPr>
        <w:t>.....ปี.</w:t>
      </w:r>
      <w:r w:rsidR="00B743C8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800C0E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เดือน</w:t>
      </w:r>
    </w:p>
    <w:p w14:paraId="28759A9C" w14:textId="5C11E2FF" w:rsidR="00315071" w:rsidRPr="00DD3D00" w:rsidRDefault="00DD3D00" w:rsidP="00265616">
      <w:pPr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DD3D00">
        <w:rPr>
          <w:rFonts w:ascii="TH SarabunPSK" w:hAnsi="TH SarabunPSK" w:cs="TH SarabunPSK" w:hint="cs"/>
          <w:sz w:val="32"/>
          <w:szCs w:val="32"/>
          <w:cs/>
        </w:rPr>
        <w:t>๓</w:t>
      </w:r>
      <w:r w:rsidR="00315071" w:rsidRPr="00DD3D0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15071" w:rsidRPr="00DD3D00">
        <w:rPr>
          <w:rFonts w:ascii="TH SarabunPSK" w:hAnsi="TH SarabunPSK" w:cs="TH SarabunPSK" w:hint="cs"/>
          <w:sz w:val="32"/>
          <w:szCs w:val="32"/>
          <w:cs/>
        </w:rPr>
        <w:t>การลาไปศึกษา ฝึกอบรม ปฏิบัติการวิจัย</w:t>
      </w:r>
      <w:r w:rsidR="00471D6A" w:rsidRPr="00DD3D00">
        <w:rPr>
          <w:rFonts w:ascii="TH SarabunPSK" w:hAnsi="TH SarabunPSK" w:cs="TH SarabunPSK" w:hint="cs"/>
          <w:sz w:val="32"/>
          <w:szCs w:val="32"/>
          <w:cs/>
        </w:rPr>
        <w:t xml:space="preserve"> และดูงาน</w:t>
      </w:r>
      <w:r w:rsidR="00315071" w:rsidRPr="00DD3D00">
        <w:rPr>
          <w:rFonts w:ascii="TH SarabunPSK" w:hAnsi="TH SarabunPSK" w:cs="TH SarabunPSK" w:hint="cs"/>
          <w:sz w:val="32"/>
          <w:szCs w:val="32"/>
          <w:cs/>
        </w:rPr>
        <w:t xml:space="preserve"> (ทั้งในประเทศและต่างประเทศ</w:t>
      </w:r>
      <w:r w:rsidR="00942519" w:rsidRPr="00DD3D0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2B918F4" w14:textId="44ACBD94" w:rsidR="00DB6EE1" w:rsidRPr="00DD3D00" w:rsidRDefault="00315071" w:rsidP="00265616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DD3D0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D3D00" w:rsidRPr="00DD3D00">
        <w:rPr>
          <w:rFonts w:ascii="TH SarabunPSK" w:hAnsi="TH SarabunPSK" w:cs="TH SarabunPSK" w:hint="cs"/>
          <w:sz w:val="32"/>
          <w:szCs w:val="32"/>
          <w:cs/>
        </w:rPr>
        <w:t>๓</w:t>
      </w:r>
      <w:r w:rsidRPr="00DD3D00">
        <w:rPr>
          <w:rFonts w:ascii="TH SarabunPSK" w:hAnsi="TH SarabunPSK" w:cs="TH SarabunPSK" w:hint="cs"/>
          <w:sz w:val="32"/>
          <w:szCs w:val="32"/>
          <w:cs/>
        </w:rPr>
        <w:t>.</w:t>
      </w:r>
      <w:r w:rsidR="00DD3D00" w:rsidRPr="00DD3D00">
        <w:rPr>
          <w:rFonts w:ascii="TH SarabunPSK" w:hAnsi="TH SarabunPSK" w:cs="TH SarabunPSK" w:hint="cs"/>
          <w:sz w:val="32"/>
          <w:szCs w:val="32"/>
          <w:cs/>
        </w:rPr>
        <w:t>๑</w:t>
      </w:r>
      <w:r w:rsidRPr="00DD3D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6EE1" w:rsidRPr="00DD3D00"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14:paraId="51FF3104" w14:textId="09BDBEAC" w:rsidR="00DB6EE1" w:rsidRDefault="00DB6EE1" w:rsidP="00265616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A55B1"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 w:rsidR="00DD3D00" w:rsidRPr="00CA55B1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....................................................สถาบัน....................................................</w:t>
      </w:r>
      <w:r w:rsidR="00DD3D00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46084144" w14:textId="38E270CA" w:rsidR="00DB6EE1" w:rsidRDefault="00DB6EE1" w:rsidP="00265616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D3D00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ประเทศ..................................................ตั้งแต่..................</w:t>
      </w:r>
      <w:r w:rsidR="00DD3D00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ถึง</w:t>
      </w:r>
      <w:r w:rsidR="00DD3D00">
        <w:rPr>
          <w:rFonts w:ascii="TH SarabunPSK" w:hAnsi="TH SarabunPSK" w:cs="TH SarabunPSK" w:hint="cs"/>
          <w:sz w:val="32"/>
          <w:szCs w:val="32"/>
          <w:cs/>
        </w:rPr>
        <w:t>…</w:t>
      </w:r>
      <w:r w:rsidR="00DD3D00">
        <w:rPr>
          <w:rFonts w:ascii="TH SarabunPSK" w:hAnsi="TH SarabunPSK" w:cs="TH SarabunPSK"/>
          <w:sz w:val="32"/>
          <w:szCs w:val="32"/>
          <w:cs/>
        </w:rPr>
        <w:t>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14:paraId="45BCAD3D" w14:textId="36FE325C" w:rsidR="00DB6EE1" w:rsidRDefault="00DB6EE1" w:rsidP="00265616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D3D00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ทุน.......................................................</w:t>
      </w:r>
      <w:r w:rsidR="00DD3D00"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วุฒิที่ได้รับ......................................................</w:t>
      </w:r>
    </w:p>
    <w:p w14:paraId="05DCF3A5" w14:textId="77777777" w:rsidR="00DD3D00" w:rsidRDefault="00DD3D00" w:rsidP="00265616">
      <w:pPr>
        <w:spacing w:after="0" w:line="276" w:lineRule="auto"/>
        <w:rPr>
          <w:rFonts w:ascii="TH SarabunPSK" w:hAnsi="TH SarabunPSK" w:cs="TH SarabunPSK"/>
          <w:sz w:val="16"/>
          <w:szCs w:val="16"/>
        </w:rPr>
      </w:pPr>
    </w:p>
    <w:p w14:paraId="2CE020D7" w14:textId="77777777" w:rsidR="00DD3D00" w:rsidRDefault="00DD3D00" w:rsidP="00265616">
      <w:pPr>
        <w:spacing w:after="0" w:line="276" w:lineRule="auto"/>
        <w:rPr>
          <w:rFonts w:ascii="TH SarabunPSK" w:hAnsi="TH SarabunPSK" w:cs="TH SarabunPSK"/>
          <w:sz w:val="16"/>
          <w:szCs w:val="16"/>
        </w:rPr>
      </w:pPr>
    </w:p>
    <w:p w14:paraId="0E0ABDC3" w14:textId="77777777" w:rsidR="00B537AF" w:rsidRDefault="00B537AF" w:rsidP="00265616">
      <w:pPr>
        <w:spacing w:after="0" w:line="276" w:lineRule="auto"/>
        <w:rPr>
          <w:rFonts w:ascii="TH SarabunPSK" w:hAnsi="TH SarabunPSK" w:cs="TH SarabunPSK"/>
          <w:sz w:val="16"/>
          <w:szCs w:val="16"/>
        </w:rPr>
      </w:pPr>
    </w:p>
    <w:p w14:paraId="27B248DA" w14:textId="77777777" w:rsidR="00B537AF" w:rsidRDefault="00B537AF" w:rsidP="00265616">
      <w:pPr>
        <w:spacing w:after="0" w:line="276" w:lineRule="auto"/>
        <w:rPr>
          <w:rFonts w:ascii="TH SarabunPSK" w:hAnsi="TH SarabunPSK" w:cs="TH SarabunPSK"/>
          <w:sz w:val="16"/>
          <w:szCs w:val="16"/>
        </w:rPr>
      </w:pPr>
    </w:p>
    <w:p w14:paraId="76D9CFE4" w14:textId="3EAB09E5" w:rsidR="00DD3D00" w:rsidRPr="00DD3D00" w:rsidRDefault="00DD3D00" w:rsidP="00DD3D00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CA55B1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CA55B1">
        <w:rPr>
          <w:rFonts w:ascii="TH SarabunPSK" w:hAnsi="TH SarabunPSK" w:cs="TH SarabunPSK" w:hint="cs"/>
          <w:sz w:val="32"/>
          <w:szCs w:val="32"/>
          <w:cs/>
        </w:rPr>
        <w:t>๒</w:t>
      </w:r>
      <w:r w:rsidRPr="00DD3D00">
        <w:rPr>
          <w:rFonts w:ascii="TH SarabunPSK" w:hAnsi="TH SarabunPSK" w:cs="TH SarabunPSK"/>
          <w:sz w:val="32"/>
          <w:szCs w:val="32"/>
          <w:cs/>
        </w:rPr>
        <w:t xml:space="preserve"> สาขาวิชา....................................................สถาบัน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 w:rsidR="00CA55B1">
        <w:rPr>
          <w:rFonts w:ascii="TH SarabunPSK" w:hAnsi="TH SarabunPSK" w:cs="TH SarabunPSK"/>
          <w:sz w:val="32"/>
          <w:szCs w:val="32"/>
          <w:cs/>
        </w:rPr>
        <w:t>....</w:t>
      </w:r>
    </w:p>
    <w:p w14:paraId="1D094442" w14:textId="5C9962C7" w:rsidR="00DD3D00" w:rsidRPr="00DD3D00" w:rsidRDefault="00DD3D00" w:rsidP="00DD3D00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DD3D0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DD3D00">
        <w:rPr>
          <w:rFonts w:ascii="TH SarabunPSK" w:hAnsi="TH SarabunPSK" w:cs="TH SarabunPSK"/>
          <w:sz w:val="32"/>
          <w:szCs w:val="32"/>
          <w:cs/>
        </w:rPr>
        <w:t>ประเทศ..................................................ตั้งแต่....................................ถึง……………..........................</w:t>
      </w:r>
      <w:r w:rsidR="00CA55B1">
        <w:rPr>
          <w:rFonts w:ascii="TH SarabunPSK" w:hAnsi="TH SarabunPSK" w:cs="TH SarabunPSK"/>
          <w:sz w:val="32"/>
          <w:szCs w:val="32"/>
          <w:cs/>
        </w:rPr>
        <w:t>.....</w:t>
      </w:r>
    </w:p>
    <w:p w14:paraId="078C5725" w14:textId="52A09844" w:rsidR="00DD3D00" w:rsidRPr="00DD3D00" w:rsidRDefault="00DD3D00" w:rsidP="00DD3D00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DD3D0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DD3D00">
        <w:rPr>
          <w:rFonts w:ascii="TH SarabunPSK" w:hAnsi="TH SarabunPSK" w:cs="TH SarabunPSK"/>
          <w:sz w:val="32"/>
          <w:szCs w:val="32"/>
          <w:cs/>
        </w:rPr>
        <w:t>ทุน....................................................................................วุฒิที่ได้รับ..............................................</w:t>
      </w:r>
      <w:r w:rsidR="00CA55B1">
        <w:rPr>
          <w:rFonts w:ascii="TH SarabunPSK" w:hAnsi="TH SarabunPSK" w:cs="TH SarabunPSK"/>
          <w:sz w:val="32"/>
          <w:szCs w:val="32"/>
          <w:cs/>
        </w:rPr>
        <w:t>.....</w:t>
      </w:r>
    </w:p>
    <w:p w14:paraId="200CB0C3" w14:textId="287E6AC9" w:rsidR="008248CA" w:rsidRDefault="00DD3D00" w:rsidP="00265616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248C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8248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48CA" w:rsidRPr="00CA55B1">
        <w:rPr>
          <w:rFonts w:ascii="TH SarabunPSK" w:hAnsi="TH SarabunPSK" w:cs="TH SarabunPSK" w:hint="cs"/>
          <w:sz w:val="32"/>
          <w:szCs w:val="32"/>
          <w:cs/>
        </w:rPr>
        <w:t>การฝึกอบรม</w:t>
      </w:r>
    </w:p>
    <w:p w14:paraId="21E5FE56" w14:textId="3870A54B" w:rsidR="008248CA" w:rsidRDefault="008248CA" w:rsidP="008248CA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A55B1"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 w:rsidR="00CA55B1" w:rsidRPr="00CA55B1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.................................................... ณ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 w:rsidR="00CA55B1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0F5AE663" w14:textId="3301E913" w:rsidR="008248CA" w:rsidRDefault="008248CA" w:rsidP="008248CA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้งแต่.......................................ถึง......................................ทุน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  <w:r w:rsidR="00CA55B1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2D451FD6" w14:textId="123EA36F" w:rsidR="00144361" w:rsidRDefault="008248CA" w:rsidP="00144361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A55B1"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 w:rsidR="00CA55B1" w:rsidRPr="00CA55B1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4361">
        <w:rPr>
          <w:rFonts w:ascii="TH SarabunPSK" w:hAnsi="TH SarabunPSK" w:cs="TH SarabunPSK" w:hint="cs"/>
          <w:sz w:val="32"/>
          <w:szCs w:val="32"/>
          <w:cs/>
        </w:rPr>
        <w:t>สาขาวิชา.................................................... ณ....................................................</w:t>
      </w:r>
      <w:r w:rsidR="00144361">
        <w:rPr>
          <w:rFonts w:ascii="TH SarabunPSK" w:hAnsi="TH SarabunPSK" w:cs="TH SarabunPSK"/>
          <w:sz w:val="32"/>
          <w:szCs w:val="32"/>
          <w:cs/>
        </w:rPr>
        <w:t>.......</w:t>
      </w:r>
      <w:r w:rsidR="00CA55B1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14:paraId="4FE30D3D" w14:textId="00D8F28A" w:rsidR="00144361" w:rsidRDefault="00144361" w:rsidP="00144361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้งแต่.......................................ถึง......................................ทุน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  <w:r w:rsidR="00CA55B1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3E8A5419" w14:textId="1291770B" w:rsidR="008248CA" w:rsidRDefault="00DD3D00" w:rsidP="00265616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A55B1">
        <w:rPr>
          <w:rFonts w:ascii="TH SarabunPSK" w:hAnsi="TH SarabunPSK" w:cs="TH SarabunPSK" w:hint="cs"/>
          <w:sz w:val="32"/>
          <w:szCs w:val="32"/>
          <w:cs/>
        </w:rPr>
        <w:t>๓</w:t>
      </w:r>
      <w:r w:rsidR="008248CA">
        <w:rPr>
          <w:rFonts w:ascii="TH SarabunPSK" w:hAnsi="TH SarabunPSK" w:cs="TH SarabunPSK"/>
          <w:sz w:val="32"/>
          <w:szCs w:val="32"/>
          <w:cs/>
        </w:rPr>
        <w:t>.</w:t>
      </w:r>
      <w:r w:rsidR="00CA55B1">
        <w:rPr>
          <w:rFonts w:ascii="TH SarabunPSK" w:hAnsi="TH SarabunPSK" w:cs="TH SarabunPSK" w:hint="cs"/>
          <w:sz w:val="32"/>
          <w:szCs w:val="32"/>
          <w:cs/>
        </w:rPr>
        <w:t>๓</w:t>
      </w:r>
      <w:r w:rsidR="008248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48CA" w:rsidRPr="00CA55B1">
        <w:rPr>
          <w:rFonts w:ascii="TH SarabunPSK" w:hAnsi="TH SarabunPSK" w:cs="TH SarabunPSK" w:hint="cs"/>
          <w:sz w:val="32"/>
          <w:szCs w:val="32"/>
          <w:cs/>
        </w:rPr>
        <w:t>การปฏิบัติการวิจัย</w:t>
      </w:r>
    </w:p>
    <w:p w14:paraId="5BC91BDF" w14:textId="41BB9AA5" w:rsidR="00144361" w:rsidRDefault="008248CA" w:rsidP="00144361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4361" w:rsidRPr="00CA55B1"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 w:rsidR="00CA55B1" w:rsidRPr="00CA55B1">
        <w:rPr>
          <w:rFonts w:ascii="TH SarabunPSK" w:hAnsi="TH SarabunPSK" w:cs="TH SarabunPSK" w:hint="cs"/>
          <w:sz w:val="32"/>
          <w:szCs w:val="32"/>
          <w:cs/>
        </w:rPr>
        <w:t>๑</w:t>
      </w:r>
      <w:r w:rsidR="00144361">
        <w:rPr>
          <w:rFonts w:ascii="TH SarabunPSK" w:hAnsi="TH SarabunPSK" w:cs="TH SarabunPSK" w:hint="cs"/>
          <w:sz w:val="32"/>
          <w:szCs w:val="32"/>
          <w:cs/>
        </w:rPr>
        <w:t xml:space="preserve"> สาขาวิชา.................................................... ณ....................................................</w:t>
      </w:r>
      <w:r w:rsidR="00144361">
        <w:rPr>
          <w:rFonts w:ascii="TH SarabunPSK" w:hAnsi="TH SarabunPSK" w:cs="TH SarabunPSK"/>
          <w:sz w:val="32"/>
          <w:szCs w:val="32"/>
          <w:cs/>
        </w:rPr>
        <w:t>.......</w:t>
      </w:r>
      <w:r w:rsidR="00CA55B1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14:paraId="4D3F1D37" w14:textId="5441EE84" w:rsidR="00144361" w:rsidRDefault="00144361" w:rsidP="00144361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้งแต่.......................................ถึง......................................ทุน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  <w:r w:rsidR="00CA55B1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0950B3B5" w14:textId="4FFF41DC" w:rsidR="00144361" w:rsidRDefault="00144361" w:rsidP="00144361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5B1"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 w:rsidR="00CA55B1" w:rsidRPr="00CA55B1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.................................................... ณ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 w:rsidR="00CA55B1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780AC95E" w14:textId="7C0DC612" w:rsidR="0083350D" w:rsidRDefault="00144361" w:rsidP="00144361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้งแต่.......................................ถึง......................................ทุน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  <w:r w:rsidR="00CA55B1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71D595ED" w14:textId="5D439341" w:rsidR="00471D6A" w:rsidRPr="00471D6A" w:rsidRDefault="00471D6A" w:rsidP="00471D6A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471D6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A55B1">
        <w:rPr>
          <w:rFonts w:ascii="TH SarabunPSK" w:hAnsi="TH SarabunPSK" w:cs="TH SarabunPSK" w:hint="cs"/>
          <w:sz w:val="32"/>
          <w:szCs w:val="32"/>
          <w:cs/>
        </w:rPr>
        <w:t>๓</w:t>
      </w:r>
      <w:r w:rsidRPr="00471D6A">
        <w:rPr>
          <w:rFonts w:ascii="TH SarabunPSK" w:hAnsi="TH SarabunPSK" w:cs="TH SarabunPSK"/>
          <w:sz w:val="32"/>
          <w:szCs w:val="32"/>
          <w:cs/>
        </w:rPr>
        <w:t>.</w:t>
      </w:r>
      <w:r w:rsidR="00CA55B1">
        <w:rPr>
          <w:rFonts w:ascii="TH SarabunPSK" w:hAnsi="TH SarabunPSK" w:cs="TH SarabunPSK" w:hint="cs"/>
          <w:sz w:val="32"/>
          <w:szCs w:val="32"/>
          <w:cs/>
        </w:rPr>
        <w:t>๔</w:t>
      </w:r>
      <w:r w:rsidRPr="00471D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55B1">
        <w:rPr>
          <w:rFonts w:ascii="TH SarabunPSK" w:hAnsi="TH SarabunPSK" w:cs="TH SarabunPSK"/>
          <w:sz w:val="32"/>
          <w:szCs w:val="32"/>
          <w:cs/>
        </w:rPr>
        <w:t>การดูงาน</w:t>
      </w:r>
    </w:p>
    <w:p w14:paraId="29E5A693" w14:textId="501EA387" w:rsidR="00471D6A" w:rsidRPr="00471D6A" w:rsidRDefault="00471D6A" w:rsidP="00471D6A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471D6A">
        <w:rPr>
          <w:rFonts w:ascii="TH SarabunPSK" w:hAnsi="TH SarabunPSK" w:cs="TH SarabunPSK"/>
          <w:sz w:val="32"/>
          <w:szCs w:val="32"/>
        </w:rPr>
        <w:tab/>
      </w:r>
      <w:r w:rsidRPr="00471D6A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CA55B1">
        <w:rPr>
          <w:rFonts w:ascii="TH SarabunPSK" w:hAnsi="TH SarabunPSK" w:cs="TH SarabunPSK" w:hint="cs"/>
          <w:sz w:val="32"/>
          <w:szCs w:val="32"/>
          <w:cs/>
        </w:rPr>
        <w:t>๑</w:t>
      </w:r>
      <w:r w:rsidRPr="00471D6A">
        <w:rPr>
          <w:rFonts w:ascii="TH SarabunPSK" w:hAnsi="TH SarabunPSK" w:cs="TH SarabunPSK"/>
          <w:sz w:val="32"/>
          <w:szCs w:val="32"/>
          <w:cs/>
        </w:rPr>
        <w:t xml:space="preserve"> สาขาวิชา.................................................... ณ...........................................................</w:t>
      </w:r>
      <w:r w:rsidR="00CA55B1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14:paraId="6A342A72" w14:textId="134F3B64" w:rsidR="00471D6A" w:rsidRPr="00471D6A" w:rsidRDefault="00471D6A" w:rsidP="00471D6A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471D6A">
        <w:rPr>
          <w:rFonts w:ascii="TH SarabunPSK" w:hAnsi="TH SarabunPSK" w:cs="TH SarabunPSK"/>
          <w:sz w:val="32"/>
          <w:szCs w:val="32"/>
        </w:rPr>
        <w:tab/>
      </w:r>
      <w:r w:rsidRPr="00471D6A">
        <w:rPr>
          <w:rFonts w:ascii="TH SarabunPSK" w:hAnsi="TH SarabunPSK" w:cs="TH SarabunPSK"/>
          <w:sz w:val="32"/>
          <w:szCs w:val="32"/>
        </w:rPr>
        <w:tab/>
      </w:r>
      <w:r w:rsidRPr="00471D6A">
        <w:rPr>
          <w:rFonts w:ascii="TH SarabunPSK" w:hAnsi="TH SarabunPSK" w:cs="TH SarabunPSK"/>
          <w:sz w:val="32"/>
          <w:szCs w:val="32"/>
          <w:cs/>
        </w:rPr>
        <w:t xml:space="preserve"> ตั้งแต่.......................................ถึง......................................ทุน.................................................</w:t>
      </w:r>
      <w:r w:rsidR="00CA55B1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6E4D3778" w14:textId="759055CF" w:rsidR="00471D6A" w:rsidRPr="00471D6A" w:rsidRDefault="00471D6A" w:rsidP="00471D6A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471D6A">
        <w:rPr>
          <w:rFonts w:ascii="TH SarabunPSK" w:hAnsi="TH SarabunPSK" w:cs="TH SarabunPSK"/>
          <w:sz w:val="32"/>
          <w:szCs w:val="32"/>
        </w:rPr>
        <w:tab/>
      </w:r>
      <w:r w:rsidRPr="00471D6A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CA55B1">
        <w:rPr>
          <w:rFonts w:ascii="TH SarabunPSK" w:hAnsi="TH SarabunPSK" w:cs="TH SarabunPSK" w:hint="cs"/>
          <w:sz w:val="32"/>
          <w:szCs w:val="32"/>
          <w:cs/>
        </w:rPr>
        <w:t>๒</w:t>
      </w:r>
      <w:r w:rsidRPr="00471D6A">
        <w:rPr>
          <w:rFonts w:ascii="TH SarabunPSK" w:hAnsi="TH SarabunPSK" w:cs="TH SarabunPSK"/>
          <w:sz w:val="32"/>
          <w:szCs w:val="32"/>
          <w:cs/>
        </w:rPr>
        <w:t xml:space="preserve"> สาขาวิชา.................................................... ณ...........................................................</w:t>
      </w:r>
      <w:r w:rsidR="00CA55B1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50DC1834" w14:textId="6086A06C" w:rsidR="008C763A" w:rsidRDefault="00471D6A" w:rsidP="00471D6A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471D6A">
        <w:rPr>
          <w:rFonts w:ascii="TH SarabunPSK" w:hAnsi="TH SarabunPSK" w:cs="TH SarabunPSK"/>
          <w:sz w:val="32"/>
          <w:szCs w:val="32"/>
        </w:rPr>
        <w:tab/>
      </w:r>
      <w:r w:rsidRPr="00471D6A">
        <w:rPr>
          <w:rFonts w:ascii="TH SarabunPSK" w:hAnsi="TH SarabunPSK" w:cs="TH SarabunPSK"/>
          <w:sz w:val="32"/>
          <w:szCs w:val="32"/>
        </w:rPr>
        <w:tab/>
      </w:r>
      <w:r w:rsidRPr="00471D6A">
        <w:rPr>
          <w:rFonts w:ascii="TH SarabunPSK" w:hAnsi="TH SarabunPSK" w:cs="TH SarabunPSK"/>
          <w:sz w:val="32"/>
          <w:szCs w:val="32"/>
          <w:cs/>
        </w:rPr>
        <w:t xml:space="preserve"> ตั้งแต่.......................................ถึง......................................ทุน.................................................</w:t>
      </w:r>
      <w:r w:rsidR="00CA55B1">
        <w:rPr>
          <w:rFonts w:ascii="TH SarabunPSK" w:hAnsi="TH SarabunPSK" w:cs="TH SarabunPSK"/>
          <w:sz w:val="32"/>
          <w:szCs w:val="32"/>
          <w:cs/>
        </w:rPr>
        <w:t>.........</w:t>
      </w:r>
    </w:p>
    <w:p w14:paraId="269962E0" w14:textId="587DB35C" w:rsidR="0083350D" w:rsidRDefault="001B5AB1" w:rsidP="00144361">
      <w:pPr>
        <w:spacing w:after="0" w:line="276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83350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350D" w:rsidRPr="00CA55B1">
        <w:rPr>
          <w:rFonts w:ascii="TH SarabunPSK" w:hAnsi="TH SarabunPSK" w:cs="TH SarabunPSK" w:hint="cs"/>
          <w:sz w:val="32"/>
          <w:szCs w:val="32"/>
          <w:cs/>
        </w:rPr>
        <w:t>งานที่ปฏิบัติในปัจจุบันในภาคการศึกษาต่อไป</w:t>
      </w:r>
    </w:p>
    <w:p w14:paraId="06C755BC" w14:textId="6672F944" w:rsidR="0083350D" w:rsidRDefault="00DD3D00" w:rsidP="00144361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350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B5AB1">
        <w:rPr>
          <w:rFonts w:ascii="TH SarabunPSK" w:hAnsi="TH SarabunPSK" w:cs="TH SarabunPSK" w:hint="cs"/>
          <w:sz w:val="32"/>
          <w:szCs w:val="32"/>
          <w:cs/>
        </w:rPr>
        <w:t>๔</w:t>
      </w:r>
      <w:r w:rsidR="0083350D">
        <w:rPr>
          <w:rFonts w:ascii="TH SarabunPSK" w:hAnsi="TH SarabunPSK" w:cs="TH SarabunPSK" w:hint="cs"/>
          <w:sz w:val="32"/>
          <w:szCs w:val="32"/>
          <w:cs/>
        </w:rPr>
        <w:t>.</w:t>
      </w:r>
      <w:r w:rsidR="001B5AB1">
        <w:rPr>
          <w:rFonts w:ascii="TH SarabunPSK" w:hAnsi="TH SarabunPSK" w:cs="TH SarabunPSK" w:hint="cs"/>
          <w:sz w:val="32"/>
          <w:szCs w:val="32"/>
          <w:cs/>
        </w:rPr>
        <w:t>๑</w:t>
      </w:r>
      <w:r w:rsidR="008335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350D" w:rsidRPr="00CA55B1">
        <w:rPr>
          <w:rFonts w:ascii="TH SarabunPSK" w:hAnsi="TH SarabunPSK" w:cs="TH SarabunPSK" w:hint="cs"/>
          <w:sz w:val="32"/>
          <w:szCs w:val="32"/>
          <w:cs/>
        </w:rPr>
        <w:t>งานสอน</w:t>
      </w:r>
      <w:r w:rsidR="0083350D">
        <w:rPr>
          <w:rFonts w:ascii="TH SarabunPSK" w:hAnsi="TH SarabunPSK" w:cs="TH SarabunPSK" w:hint="cs"/>
          <w:sz w:val="32"/>
          <w:szCs w:val="32"/>
          <w:cs/>
        </w:rPr>
        <w:t xml:space="preserve"> (ระบุวิชาที่สอน จำนวนชั่วโมงและงานที่ได้รับมอบหมายให้ปฏิบัติในภา</w:t>
      </w:r>
      <w:r w:rsidR="00857C5D">
        <w:rPr>
          <w:rFonts w:ascii="TH SarabunPSK" w:hAnsi="TH SarabunPSK" w:cs="TH SarabunPSK" w:hint="cs"/>
          <w:sz w:val="32"/>
          <w:szCs w:val="32"/>
          <w:cs/>
        </w:rPr>
        <w:t>ค</w:t>
      </w:r>
      <w:r w:rsidR="0083350D">
        <w:rPr>
          <w:rFonts w:ascii="TH SarabunPSK" w:hAnsi="TH SarabunPSK" w:cs="TH SarabunPSK" w:hint="cs"/>
          <w:sz w:val="32"/>
          <w:szCs w:val="32"/>
          <w:cs/>
        </w:rPr>
        <w:t>การศึกษาต่อไป)</w:t>
      </w:r>
    </w:p>
    <w:p w14:paraId="2830D3E2" w14:textId="2E16D12A" w:rsidR="0083350D" w:rsidRDefault="0083350D" w:rsidP="00144361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bookmarkStart w:id="1" w:name="_Hlk131006991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CA55B1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743D3C9F" w14:textId="0928A5E9" w:rsidR="0083350D" w:rsidRDefault="0083350D" w:rsidP="00144361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CA55B1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6C4B9074" w14:textId="7ACA23F4" w:rsidR="0083350D" w:rsidRDefault="0083350D" w:rsidP="00144361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CA55B1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29F1932D" w14:textId="75B97AF1" w:rsidR="0083350D" w:rsidRDefault="0083350D" w:rsidP="00144361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CA55B1">
        <w:rPr>
          <w:rFonts w:ascii="TH SarabunPSK" w:hAnsi="TH SarabunPSK" w:cs="TH SarabunPSK"/>
          <w:sz w:val="32"/>
          <w:szCs w:val="32"/>
          <w:cs/>
        </w:rPr>
        <w:t>.....................</w:t>
      </w:r>
    </w:p>
    <w:bookmarkEnd w:id="1"/>
    <w:p w14:paraId="4A835952" w14:textId="25817F08" w:rsidR="00315071" w:rsidRDefault="00DD3D00" w:rsidP="00144361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B5AB1">
        <w:rPr>
          <w:rFonts w:ascii="TH SarabunPSK" w:hAnsi="TH SarabunPSK" w:cs="TH SarabunPSK" w:hint="cs"/>
          <w:sz w:val="32"/>
          <w:szCs w:val="32"/>
          <w:cs/>
        </w:rPr>
        <w:t>๔</w:t>
      </w:r>
      <w:r w:rsidR="0083350D">
        <w:rPr>
          <w:rFonts w:ascii="TH SarabunPSK" w:hAnsi="TH SarabunPSK" w:cs="TH SarabunPSK"/>
          <w:sz w:val="32"/>
          <w:szCs w:val="32"/>
          <w:cs/>
        </w:rPr>
        <w:t>.</w:t>
      </w:r>
      <w:r w:rsidR="001B5AB1">
        <w:rPr>
          <w:rFonts w:ascii="TH SarabunPSK" w:hAnsi="TH SarabunPSK" w:cs="TH SarabunPSK" w:hint="cs"/>
          <w:sz w:val="32"/>
          <w:szCs w:val="32"/>
          <w:cs/>
        </w:rPr>
        <w:t>๒</w:t>
      </w:r>
      <w:r w:rsidR="008335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7C5D" w:rsidRPr="00CA55B1">
        <w:rPr>
          <w:rFonts w:ascii="TH SarabunPSK" w:hAnsi="TH SarabunPSK" w:cs="TH SarabunPSK" w:hint="cs"/>
          <w:sz w:val="32"/>
          <w:szCs w:val="32"/>
          <w:cs/>
        </w:rPr>
        <w:t>งานบริหาร</w:t>
      </w:r>
      <w:r w:rsidR="00857C5D">
        <w:rPr>
          <w:rFonts w:ascii="TH SarabunPSK" w:hAnsi="TH SarabunPSK" w:cs="TH SarabunPSK" w:hint="cs"/>
          <w:sz w:val="32"/>
          <w:szCs w:val="32"/>
          <w:cs/>
        </w:rPr>
        <w:t xml:space="preserve"> (ระบุตำแหน่ง</w:t>
      </w:r>
      <w:r w:rsidR="00CA55B1">
        <w:rPr>
          <w:rFonts w:ascii="TH SarabunPSK" w:hAnsi="TH SarabunPSK" w:cs="TH SarabunPSK" w:hint="cs"/>
          <w:sz w:val="32"/>
          <w:szCs w:val="32"/>
          <w:cs/>
        </w:rPr>
        <w:t>หน้าที่</w:t>
      </w:r>
      <w:r w:rsidR="00857C5D">
        <w:rPr>
          <w:rFonts w:ascii="TH SarabunPSK" w:hAnsi="TH SarabunPSK" w:cs="TH SarabunPSK" w:hint="cs"/>
          <w:sz w:val="32"/>
          <w:szCs w:val="32"/>
          <w:cs/>
        </w:rPr>
        <w:t xml:space="preserve"> กรรมการในคณะหรือมหาวิทยาลัย)</w:t>
      </w:r>
    </w:p>
    <w:p w14:paraId="204859ED" w14:textId="77777777" w:rsidR="00CA55B1" w:rsidRPr="00CA55B1" w:rsidRDefault="00CA55B1" w:rsidP="00CA55B1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A55B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</w:t>
      </w:r>
    </w:p>
    <w:p w14:paraId="12AEA394" w14:textId="77777777" w:rsidR="00CA55B1" w:rsidRPr="00CA55B1" w:rsidRDefault="00CA55B1" w:rsidP="00CA55B1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A55B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14:paraId="50C62D5F" w14:textId="77777777" w:rsidR="00CA55B1" w:rsidRDefault="00CA55B1" w:rsidP="00CA55B1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A55B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</w:t>
      </w:r>
    </w:p>
    <w:p w14:paraId="317F71E8" w14:textId="77777777" w:rsidR="00B537AF" w:rsidRDefault="00B537AF" w:rsidP="00B537AF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A55B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</w:t>
      </w:r>
    </w:p>
    <w:p w14:paraId="2710D5C1" w14:textId="77777777" w:rsidR="00B537AF" w:rsidRDefault="00B537AF" w:rsidP="00B537AF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14:paraId="01FF49AD" w14:textId="1A25D9A4" w:rsidR="00857C5D" w:rsidRDefault="00CA55B1" w:rsidP="00CA55B1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B5AB1">
        <w:rPr>
          <w:rFonts w:ascii="TH SarabunPSK" w:hAnsi="TH SarabunPSK" w:cs="TH SarabunPSK" w:hint="cs"/>
          <w:sz w:val="32"/>
          <w:szCs w:val="32"/>
          <w:cs/>
        </w:rPr>
        <w:t>๔</w:t>
      </w:r>
      <w:r w:rsidR="00857C5D">
        <w:rPr>
          <w:rFonts w:ascii="TH SarabunPSK" w:hAnsi="TH SarabunPSK" w:cs="TH SarabunPSK" w:hint="cs"/>
          <w:sz w:val="32"/>
          <w:szCs w:val="32"/>
          <w:cs/>
        </w:rPr>
        <w:t>.</w:t>
      </w:r>
      <w:r w:rsidR="001B5AB1">
        <w:rPr>
          <w:rFonts w:ascii="TH SarabunPSK" w:hAnsi="TH SarabunPSK" w:cs="TH SarabunPSK" w:hint="cs"/>
          <w:sz w:val="32"/>
          <w:szCs w:val="32"/>
          <w:cs/>
        </w:rPr>
        <w:t>๓</w:t>
      </w:r>
      <w:r w:rsidR="00857C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7C5D" w:rsidRPr="00CA55B1">
        <w:rPr>
          <w:rFonts w:ascii="TH SarabunPSK" w:hAnsi="TH SarabunPSK" w:cs="TH SarabunPSK" w:hint="cs"/>
          <w:sz w:val="32"/>
          <w:szCs w:val="32"/>
          <w:cs/>
        </w:rPr>
        <w:t>งานวิจัย</w:t>
      </w:r>
      <w:r w:rsidR="00857C5D">
        <w:rPr>
          <w:rFonts w:ascii="TH SarabunPSK" w:hAnsi="TH SarabunPSK" w:cs="TH SarabunPSK" w:hint="cs"/>
          <w:sz w:val="32"/>
          <w:szCs w:val="32"/>
          <w:cs/>
        </w:rPr>
        <w:t xml:space="preserve"> (ระบุชื่อเรื่อง โครงการ ระยะเวลาทำ)</w:t>
      </w:r>
    </w:p>
    <w:p w14:paraId="79605D1D" w14:textId="4518978D" w:rsidR="00CA55B1" w:rsidRPr="00CA55B1" w:rsidRDefault="00857C5D" w:rsidP="00CA55B1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A55B1" w:rsidRPr="00CA55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0E1093D" w14:textId="77777777" w:rsidR="00CA55B1" w:rsidRPr="00CA55B1" w:rsidRDefault="00CA55B1" w:rsidP="00CA55B1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A55B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14:paraId="542C2B9F" w14:textId="77777777" w:rsidR="00CA55B1" w:rsidRPr="00CA55B1" w:rsidRDefault="00CA55B1" w:rsidP="00CA55B1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A55B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</w:t>
      </w:r>
    </w:p>
    <w:p w14:paraId="3D925106" w14:textId="77777777" w:rsidR="00CA55B1" w:rsidRPr="00CA55B1" w:rsidRDefault="00CA55B1" w:rsidP="00CA55B1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A55B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14:paraId="25E665B8" w14:textId="242DD219" w:rsidR="00857C5D" w:rsidRDefault="00CA55B1" w:rsidP="00857C5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B5AB1">
        <w:rPr>
          <w:rFonts w:ascii="TH SarabunPSK" w:hAnsi="TH SarabunPSK" w:cs="TH SarabunPSK" w:hint="cs"/>
          <w:sz w:val="32"/>
          <w:szCs w:val="32"/>
          <w:cs/>
        </w:rPr>
        <w:t>๔</w:t>
      </w:r>
      <w:r w:rsidR="00857C5D">
        <w:rPr>
          <w:rFonts w:ascii="TH SarabunPSK" w:hAnsi="TH SarabunPSK" w:cs="TH SarabunPSK" w:hint="cs"/>
          <w:sz w:val="32"/>
          <w:szCs w:val="32"/>
          <w:cs/>
        </w:rPr>
        <w:t>.</w:t>
      </w:r>
      <w:r w:rsidR="001B5AB1">
        <w:rPr>
          <w:rFonts w:ascii="TH SarabunPSK" w:hAnsi="TH SarabunPSK" w:cs="TH SarabunPSK" w:hint="cs"/>
          <w:sz w:val="32"/>
          <w:szCs w:val="32"/>
          <w:cs/>
        </w:rPr>
        <w:t>๔</w:t>
      </w:r>
      <w:r w:rsidR="00857C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7C5D" w:rsidRPr="00CA55B1">
        <w:rPr>
          <w:rFonts w:ascii="TH SarabunPSK" w:hAnsi="TH SarabunPSK" w:cs="TH SarabunPSK" w:hint="cs"/>
          <w:sz w:val="32"/>
          <w:szCs w:val="32"/>
          <w:cs/>
        </w:rPr>
        <w:t>งานอื่น ๆ</w:t>
      </w:r>
      <w:r w:rsidR="00857C5D">
        <w:rPr>
          <w:rFonts w:ascii="TH SarabunPSK" w:hAnsi="TH SarabunPSK" w:cs="TH SarabunPSK" w:hint="cs"/>
          <w:sz w:val="32"/>
          <w:szCs w:val="32"/>
          <w:cs/>
        </w:rPr>
        <w:t xml:space="preserve"> (เช่น เขียนตำรา งานที่ผูกพันภายนอกมหาวิทยาลัย)</w:t>
      </w:r>
    </w:p>
    <w:p w14:paraId="0259F70F" w14:textId="77777777" w:rsidR="00CA55B1" w:rsidRPr="00CA55B1" w:rsidRDefault="00CA55B1" w:rsidP="00CA55B1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A55B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</w:t>
      </w:r>
    </w:p>
    <w:p w14:paraId="50679965" w14:textId="77777777" w:rsidR="00CA55B1" w:rsidRPr="00CA55B1" w:rsidRDefault="00CA55B1" w:rsidP="00CA55B1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A55B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14:paraId="31749235" w14:textId="77777777" w:rsidR="00CA55B1" w:rsidRPr="00CA55B1" w:rsidRDefault="00CA55B1" w:rsidP="00CA55B1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A55B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</w:t>
      </w:r>
    </w:p>
    <w:p w14:paraId="6019D5EA" w14:textId="77777777" w:rsidR="00CA55B1" w:rsidRPr="00CA55B1" w:rsidRDefault="00CA55B1" w:rsidP="00CA55B1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A55B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14:paraId="637B7D9C" w14:textId="4315FC60" w:rsidR="00857C5D" w:rsidRDefault="00CA55B1" w:rsidP="00CA55B1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</w:t>
      </w:r>
      <w:r w:rsidR="001B5AB1">
        <w:rPr>
          <w:rFonts w:ascii="TH SarabunPSK" w:hAnsi="TH SarabunPSK" w:cs="TH SarabunPSK" w:hint="cs"/>
          <w:sz w:val="32"/>
          <w:szCs w:val="32"/>
          <w:cs/>
        </w:rPr>
        <w:t>๔</w:t>
      </w:r>
      <w:r w:rsidR="00857C5D">
        <w:rPr>
          <w:rFonts w:ascii="TH SarabunPSK" w:hAnsi="TH SarabunPSK" w:cs="TH SarabunPSK" w:hint="cs"/>
          <w:sz w:val="32"/>
          <w:szCs w:val="32"/>
          <w:cs/>
        </w:rPr>
        <w:t>.</w:t>
      </w:r>
      <w:r w:rsidR="001B5AB1">
        <w:rPr>
          <w:rFonts w:ascii="TH SarabunPSK" w:hAnsi="TH SarabunPSK" w:cs="TH SarabunPSK" w:hint="cs"/>
          <w:sz w:val="32"/>
          <w:szCs w:val="32"/>
          <w:cs/>
        </w:rPr>
        <w:t>๕</w:t>
      </w:r>
      <w:r w:rsidR="00857C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7C5D" w:rsidRPr="00CA55B1">
        <w:rPr>
          <w:rFonts w:ascii="TH SarabunPSK" w:hAnsi="TH SarabunPSK" w:cs="TH SarabunPSK" w:hint="cs"/>
          <w:sz w:val="32"/>
          <w:szCs w:val="32"/>
          <w:cs/>
        </w:rPr>
        <w:t>ข้อเสนอแนะบุคคลอื่นที่จะปฏิบัติงานแทน</w:t>
      </w:r>
    </w:p>
    <w:p w14:paraId="321F63F7" w14:textId="77777777" w:rsidR="00CA55B1" w:rsidRPr="00CA55B1" w:rsidRDefault="00CA55B1" w:rsidP="00CA55B1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A55B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</w:t>
      </w:r>
    </w:p>
    <w:p w14:paraId="794AC92D" w14:textId="77777777" w:rsidR="00CA55B1" w:rsidRPr="00CA55B1" w:rsidRDefault="00CA55B1" w:rsidP="00CA55B1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A55B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14:paraId="4514CA5E" w14:textId="77777777" w:rsidR="00CA55B1" w:rsidRPr="00CA55B1" w:rsidRDefault="00CA55B1" w:rsidP="00CA55B1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A55B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</w:t>
      </w:r>
    </w:p>
    <w:p w14:paraId="49A45E47" w14:textId="77777777" w:rsidR="00CA55B1" w:rsidRPr="00CA55B1" w:rsidRDefault="00CA55B1" w:rsidP="00CA55B1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A55B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14:paraId="02DE8C0D" w14:textId="3A3F8B96" w:rsidR="00A70314" w:rsidRDefault="001B5AB1" w:rsidP="00CA55B1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A7031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70314">
        <w:rPr>
          <w:rFonts w:ascii="TH SarabunPSK" w:hAnsi="TH SarabunPSK" w:cs="TH SarabunPSK" w:hint="cs"/>
          <w:sz w:val="32"/>
          <w:szCs w:val="32"/>
          <w:u w:val="single"/>
          <w:cs/>
        </w:rPr>
        <w:t>วิธีการไปปฏิบัติงานเพื่อเพิ่มพูนความรู้ทางวิชาการ</w:t>
      </w:r>
    </w:p>
    <w:p w14:paraId="2EAF80ED" w14:textId="6D7CC832" w:rsidR="00A70314" w:rsidRPr="00A70314" w:rsidRDefault="00A70314" w:rsidP="00857C5D">
      <w:pPr>
        <w:spacing w:after="0" w:line="276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70314">
        <w:rPr>
          <w:rFonts w:ascii="TH SarabunPSK" w:hAnsi="TH SarabunPSK" w:cs="TH SarabunPSK"/>
          <w:sz w:val="32"/>
          <w:szCs w:val="32"/>
          <w:u w:val="single"/>
          <w:cs/>
        </w:rPr>
        <w:t>ข</w:t>
      </w:r>
      <w:r w:rsidRPr="00A70314">
        <w:rPr>
          <w:rFonts w:ascii="TH SarabunPSK" w:hAnsi="TH SarabunPSK" w:cs="TH SarabunPSK" w:hint="cs"/>
          <w:sz w:val="32"/>
          <w:szCs w:val="32"/>
          <w:u w:val="single"/>
          <w:cs/>
        </w:rPr>
        <w:t>อไปเพิ่มพูนความรู้ทางด้าน</w:t>
      </w:r>
    </w:p>
    <w:p w14:paraId="6813EB6E" w14:textId="77777777" w:rsidR="00CA55B1" w:rsidRPr="00CA55B1" w:rsidRDefault="00CA55B1" w:rsidP="00CA55B1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A55B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</w:t>
      </w:r>
    </w:p>
    <w:p w14:paraId="5F3BC80F" w14:textId="77777777" w:rsidR="00CA55B1" w:rsidRPr="00CA55B1" w:rsidRDefault="00CA55B1" w:rsidP="00CA55B1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A55B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14:paraId="1376C3EA" w14:textId="77777777" w:rsidR="00CA55B1" w:rsidRPr="00CA55B1" w:rsidRDefault="00CA55B1" w:rsidP="00CA55B1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A55B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</w:t>
      </w:r>
    </w:p>
    <w:p w14:paraId="4E46A107" w14:textId="77777777" w:rsidR="00CA55B1" w:rsidRPr="00CA55B1" w:rsidRDefault="00CA55B1" w:rsidP="00CA55B1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A55B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14:paraId="10D8AF10" w14:textId="2DE6B4EA" w:rsidR="00A70314" w:rsidRDefault="00513B4B" w:rsidP="00CA55B1">
      <w:pPr>
        <w:spacing w:after="0" w:line="276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สถานที่จะไปปฏิบัติงาน</w:t>
      </w:r>
    </w:p>
    <w:p w14:paraId="605EFCBE" w14:textId="77777777" w:rsidR="00CA55B1" w:rsidRPr="00CA55B1" w:rsidRDefault="00CA55B1" w:rsidP="00CA55B1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A55B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</w:t>
      </w:r>
    </w:p>
    <w:p w14:paraId="3712FA49" w14:textId="77777777" w:rsidR="00CA55B1" w:rsidRPr="00CA55B1" w:rsidRDefault="00CA55B1" w:rsidP="00CA55B1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A55B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14:paraId="6E18A69F" w14:textId="77777777" w:rsidR="00CA55B1" w:rsidRPr="00CA55B1" w:rsidRDefault="00CA55B1" w:rsidP="00CA55B1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A55B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</w:t>
      </w:r>
    </w:p>
    <w:p w14:paraId="42BD1560" w14:textId="77777777" w:rsidR="00CA55B1" w:rsidRPr="00CA55B1" w:rsidRDefault="00CA55B1" w:rsidP="00CA55B1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A55B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14:paraId="6AFB372B" w14:textId="2DC7327A" w:rsidR="004376D4" w:rsidRDefault="004376D4" w:rsidP="00B537AF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เวลาขอไปปฏิบัติงาน ตั้งแต่.......................</w:t>
      </w:r>
      <w:r w:rsidR="00CA55B1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ถึง...........</w:t>
      </w:r>
      <w:r w:rsidR="00CA55B1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รวมเวลา.....</w:t>
      </w:r>
      <w:r w:rsidR="00CA55B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ปี....</w:t>
      </w:r>
      <w:r w:rsidR="00CA55B1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เดือน.........วัน</w:t>
      </w:r>
    </w:p>
    <w:p w14:paraId="42805958" w14:textId="76CAC7ED" w:rsidR="00701FBD" w:rsidRDefault="00996E82" w:rsidP="00B537AF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ได้รับทุนวิจัยหรือทุนอื่น ๆ (ถ้ามีโปรดระบุด้วย)</w:t>
      </w:r>
    </w:p>
    <w:p w14:paraId="10C504A7" w14:textId="77777777" w:rsidR="00B537AF" w:rsidRDefault="00996E82" w:rsidP="00B537AF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471D6A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14:paraId="0367964A" w14:textId="2DAAC03C" w:rsidR="00471D6A" w:rsidRDefault="00471D6A" w:rsidP="00B537AF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 w:rsidR="00B537AF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 w:rsidR="00996E82">
        <w:rPr>
          <w:rFonts w:ascii="TH SarabunPSK" w:hAnsi="TH SarabunPSK" w:cs="TH SarabunPSK" w:hint="cs"/>
          <w:sz w:val="32"/>
          <w:szCs w:val="32"/>
          <w:cs/>
        </w:rPr>
        <w:t xml:space="preserve"> เป็นจำนวนเงิน........</w:t>
      </w:r>
      <w:r w:rsidR="00CA55B1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996E82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B537AF">
        <w:rPr>
          <w:rFonts w:ascii="TH SarabunPSK" w:hAnsi="TH SarabunPSK" w:cs="TH SarabunPSK" w:hint="cs"/>
          <w:sz w:val="32"/>
          <w:szCs w:val="32"/>
          <w:cs/>
        </w:rPr>
        <w:t>.</w:t>
      </w:r>
      <w:r w:rsidR="00996E82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AC7A03A" w14:textId="3CBD0E77" w:rsidR="00996E82" w:rsidRDefault="00996E82" w:rsidP="00B537AF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ถ้าเป็นไปได้ให้อ้างประกาศการให้ทุนหรือแนบเอกสารการให้ทุนด้วย)</w:t>
      </w:r>
    </w:p>
    <w:p w14:paraId="475A8C0A" w14:textId="09A7A66D" w:rsidR="00996E82" w:rsidRDefault="00996E82" w:rsidP="00144361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ตุผลหรือประโยชน์ที่จะได้รับ (อาจเขียนเพิ่มเติมในกระดาษแผ่นใหม่ได้)</w:t>
      </w:r>
    </w:p>
    <w:p w14:paraId="72069758" w14:textId="77777777" w:rsidR="00CA55B1" w:rsidRPr="00CA55B1" w:rsidRDefault="00CA55B1" w:rsidP="00CA55B1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A55B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</w:t>
      </w:r>
    </w:p>
    <w:p w14:paraId="01E8FC44" w14:textId="77777777" w:rsidR="00CA55B1" w:rsidRPr="00CA55B1" w:rsidRDefault="00CA55B1" w:rsidP="00CA55B1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A55B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14:paraId="62226264" w14:textId="77777777" w:rsidR="00CA55B1" w:rsidRPr="00CA55B1" w:rsidRDefault="00CA55B1" w:rsidP="00CA55B1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A55B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</w:t>
      </w:r>
    </w:p>
    <w:p w14:paraId="3EE00726" w14:textId="764C2853" w:rsidR="003001AB" w:rsidRDefault="003001AB" w:rsidP="00CA55B1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3001AB">
        <w:rPr>
          <w:rFonts w:ascii="TH SarabunPSK" w:hAnsi="TH SarabunPSK" w:cs="TH SarabunPSK" w:hint="cs"/>
          <w:sz w:val="32"/>
          <w:szCs w:val="32"/>
          <w:u w:val="single"/>
          <w:cs/>
        </w:rPr>
        <w:t>โครงการเพิ่มพูนความ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อาจเขียนเพิ่มในกระดาษแผ่นใหม่ได้)</w:t>
      </w:r>
    </w:p>
    <w:p w14:paraId="337F1991" w14:textId="46D068ED" w:rsidR="00335997" w:rsidRPr="00335997" w:rsidRDefault="00335997" w:rsidP="00144361">
      <w:pPr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ระยะที่ </w:t>
      </w:r>
      <w:r w:rsidR="00CA55B1">
        <w:rPr>
          <w:rFonts w:ascii="TH SarabunPSK" w:hAnsi="TH SarabunPSK" w:cs="TH SarabunPSK" w:hint="cs"/>
          <w:sz w:val="32"/>
          <w:szCs w:val="32"/>
          <w:u w:val="single"/>
          <w:cs/>
        </w:rPr>
        <w:t>๑</w:t>
      </w:r>
    </w:p>
    <w:p w14:paraId="06018221" w14:textId="77777777" w:rsidR="00CA55B1" w:rsidRPr="00CA55B1" w:rsidRDefault="00CA55B1" w:rsidP="00CA55B1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A55B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</w:t>
      </w:r>
    </w:p>
    <w:p w14:paraId="02E9EB75" w14:textId="77777777" w:rsidR="00CA55B1" w:rsidRPr="00CA55B1" w:rsidRDefault="00CA55B1" w:rsidP="00CA55B1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A55B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14:paraId="62FA9535" w14:textId="77777777" w:rsidR="00CA55B1" w:rsidRPr="00CA55B1" w:rsidRDefault="00CA55B1" w:rsidP="00CA55B1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A55B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</w:t>
      </w:r>
    </w:p>
    <w:p w14:paraId="2F5F601B" w14:textId="47EA5001" w:rsidR="00335997" w:rsidRDefault="00CA55B1" w:rsidP="00CA55B1">
      <w:pPr>
        <w:spacing w:after="0" w:line="276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35997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ระยะที่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๒</w:t>
      </w:r>
    </w:p>
    <w:p w14:paraId="78F6B0D0" w14:textId="77777777" w:rsidR="00335997" w:rsidRDefault="00335997" w:rsidP="00335997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2AEA26EE" w14:textId="77777777" w:rsidR="00335997" w:rsidRDefault="00335997" w:rsidP="00335997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</w:t>
      </w:r>
    </w:p>
    <w:p w14:paraId="73E44C9A" w14:textId="77777777" w:rsidR="00335997" w:rsidRDefault="00335997" w:rsidP="00335997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</w:t>
      </w:r>
    </w:p>
    <w:p w14:paraId="106794CB" w14:textId="2BB06B8F" w:rsidR="00335997" w:rsidRDefault="00335997" w:rsidP="003001AB">
      <w:pPr>
        <w:spacing w:after="0" w:line="276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ระยะที่ </w:t>
      </w:r>
      <w:r w:rsidR="00CA55B1">
        <w:rPr>
          <w:rFonts w:ascii="TH SarabunPSK" w:hAnsi="TH SarabunPSK" w:cs="TH SarabunPSK" w:hint="cs"/>
          <w:sz w:val="32"/>
          <w:szCs w:val="32"/>
          <w:u w:val="single"/>
          <w:cs/>
        </w:rPr>
        <w:t>๓</w:t>
      </w:r>
    </w:p>
    <w:p w14:paraId="70C3EF6F" w14:textId="77777777" w:rsidR="00335997" w:rsidRDefault="00335997" w:rsidP="00335997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27C55E4D" w14:textId="77777777" w:rsidR="00335997" w:rsidRDefault="00335997" w:rsidP="00335997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</w:t>
      </w:r>
    </w:p>
    <w:p w14:paraId="59BF75E1" w14:textId="77777777" w:rsidR="00335997" w:rsidRDefault="00335997" w:rsidP="00335997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</w:t>
      </w:r>
    </w:p>
    <w:p w14:paraId="02FC4A46" w14:textId="41D4123E" w:rsidR="00335997" w:rsidRDefault="00335997" w:rsidP="003001A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ระยะที่ 4</w:t>
      </w:r>
    </w:p>
    <w:p w14:paraId="23BA16BB" w14:textId="77777777" w:rsidR="00335997" w:rsidRDefault="00335997" w:rsidP="00335997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3506B95C" w14:textId="77777777" w:rsidR="00335997" w:rsidRDefault="00335997" w:rsidP="00335997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</w:t>
      </w:r>
    </w:p>
    <w:p w14:paraId="5E01DC75" w14:textId="77777777" w:rsidR="00335997" w:rsidRDefault="00335997" w:rsidP="00335997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</w:t>
      </w:r>
    </w:p>
    <w:p w14:paraId="05109F72" w14:textId="2C63225C" w:rsidR="00335997" w:rsidRDefault="00335997" w:rsidP="004C4C98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67193">
        <w:rPr>
          <w:rFonts w:ascii="TH SarabunPSK" w:hAnsi="TH SarabunPSK" w:cs="TH SarabunPSK" w:hint="cs"/>
          <w:sz w:val="32"/>
          <w:szCs w:val="32"/>
          <w:cs/>
        </w:rPr>
        <w:t>ข้าพเจ้าทราบ</w:t>
      </w:r>
      <w:r w:rsidR="004C4C98">
        <w:rPr>
          <w:rFonts w:ascii="TH SarabunPSK" w:hAnsi="TH SarabunPSK" w:cs="TH SarabunPSK" w:hint="cs"/>
          <w:sz w:val="32"/>
          <w:szCs w:val="32"/>
          <w:cs/>
        </w:rPr>
        <w:t>หลักเกณฑ์การ</w:t>
      </w:r>
      <w:r w:rsidR="00AD09CF">
        <w:rPr>
          <w:rFonts w:ascii="TH SarabunPSK" w:hAnsi="TH SarabunPSK" w:cs="TH SarabunPSK" w:hint="cs"/>
          <w:sz w:val="32"/>
          <w:szCs w:val="32"/>
          <w:cs/>
        </w:rPr>
        <w:t>ให้พนักงานมหาวิทยาลัย</w:t>
      </w:r>
      <w:r w:rsidR="00F67193">
        <w:rPr>
          <w:rFonts w:ascii="TH SarabunPSK" w:hAnsi="TH SarabunPSK" w:cs="TH SarabunPSK" w:hint="cs"/>
          <w:sz w:val="32"/>
          <w:szCs w:val="32"/>
          <w:cs/>
        </w:rPr>
        <w:t>ไปปฏิบัติงานเพื่อเพิ่มพูนความรู้ทางวิชาการ และจะรายงานผลงานแสดงความก้าวหน้าของการเพิ่</w:t>
      </w:r>
      <w:r w:rsidR="00AD09CF">
        <w:rPr>
          <w:rFonts w:ascii="TH SarabunPSK" w:hAnsi="TH SarabunPSK" w:cs="TH SarabunPSK" w:hint="cs"/>
          <w:sz w:val="32"/>
          <w:szCs w:val="32"/>
          <w:cs/>
        </w:rPr>
        <w:t>ม</w:t>
      </w:r>
      <w:r w:rsidR="00F67193">
        <w:rPr>
          <w:rFonts w:ascii="TH SarabunPSK" w:hAnsi="TH SarabunPSK" w:cs="TH SarabunPSK" w:hint="cs"/>
          <w:sz w:val="32"/>
          <w:szCs w:val="32"/>
          <w:cs/>
        </w:rPr>
        <w:t>พูนความรู้ทุก</w:t>
      </w:r>
      <w:r w:rsidR="00741A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7193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="00CA55B1">
        <w:rPr>
          <w:rFonts w:ascii="TH SarabunPSK" w:hAnsi="TH SarabunPSK" w:cs="TH SarabunPSK" w:hint="cs"/>
          <w:sz w:val="32"/>
          <w:szCs w:val="32"/>
          <w:cs/>
        </w:rPr>
        <w:t>๓</w:t>
      </w:r>
      <w:r w:rsidR="00F67193">
        <w:rPr>
          <w:rFonts w:ascii="TH SarabunPSK" w:hAnsi="TH SarabunPSK" w:cs="TH SarabunPSK" w:hint="cs"/>
          <w:sz w:val="32"/>
          <w:szCs w:val="32"/>
          <w:cs/>
        </w:rPr>
        <w:t xml:space="preserve"> เดือน นับตั้งแต่ได้รับคำสั่งจากมหาวิทยาลัยให้ไปปฏิบัติงานต่อหัวหน้า</w:t>
      </w:r>
      <w:r w:rsidR="004C4C98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F67193">
        <w:rPr>
          <w:rFonts w:ascii="TH SarabunPSK" w:hAnsi="TH SarabunPSK" w:cs="TH SarabunPSK" w:hint="cs"/>
          <w:sz w:val="32"/>
          <w:szCs w:val="32"/>
          <w:cs/>
        </w:rPr>
        <w:t>วิชาข</w:t>
      </w:r>
      <w:r w:rsidR="00AD09CF">
        <w:rPr>
          <w:rFonts w:ascii="TH SarabunPSK" w:hAnsi="TH SarabunPSK" w:cs="TH SarabunPSK" w:hint="cs"/>
          <w:sz w:val="32"/>
          <w:szCs w:val="32"/>
          <w:cs/>
        </w:rPr>
        <w:t>องข้าพเจ้า</w:t>
      </w:r>
    </w:p>
    <w:p w14:paraId="69C18299" w14:textId="77777777" w:rsidR="00AD09CF" w:rsidRDefault="00AD09CF" w:rsidP="003001A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14:paraId="3FBC0B89" w14:textId="761414C2" w:rsidR="00AD09CF" w:rsidRDefault="00AD09CF" w:rsidP="003001A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</w:t>
      </w:r>
      <w:r w:rsidR="00CA55B1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2C136C73" w14:textId="766A57B3" w:rsidR="00AD09CF" w:rsidRDefault="00AD09CF" w:rsidP="003001A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</w:t>
      </w:r>
      <w:r w:rsidR="00CA55B1"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)</w:t>
      </w:r>
    </w:p>
    <w:p w14:paraId="00343DEA" w14:textId="021037E9" w:rsidR="00AD09CF" w:rsidRDefault="00AD09CF" w:rsidP="003001A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D4AE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.....เดือน..............................พ.ศ................</w:t>
      </w:r>
    </w:p>
    <w:p w14:paraId="6F37EE15" w14:textId="77777777" w:rsidR="008533FF" w:rsidRDefault="008533FF" w:rsidP="003001A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14:paraId="4C8A0F81" w14:textId="77777777" w:rsidR="00E57D1C" w:rsidRDefault="00E57D1C" w:rsidP="003001A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14:paraId="4FB57EAF" w14:textId="259808DB" w:rsidR="00AD09CF" w:rsidRDefault="00AD09CF" w:rsidP="003001A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ของผู้บังคับบัญชาชั้นต้น (หัวหน้า</w:t>
      </w:r>
      <w:r w:rsidR="004C4C98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="004C4C98">
        <w:rPr>
          <w:rFonts w:ascii="TH SarabunPSK" w:hAnsi="TH SarabunPSK" w:cs="TH SarabunPSK" w:hint="cs"/>
          <w:sz w:val="32"/>
          <w:szCs w:val="32"/>
          <w:cs/>
        </w:rPr>
        <w:t>หัวหน้า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0C9ECC0" w14:textId="66092D04" w:rsidR="00AD09CF" w:rsidRDefault="00AD09CF" w:rsidP="003001A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11119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14:paraId="64E03AE4" w14:textId="77777777" w:rsidR="00F40798" w:rsidRDefault="00F40798" w:rsidP="003001A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14:paraId="09402A74" w14:textId="67E37F7E" w:rsidR="00F40798" w:rsidRDefault="00F40798" w:rsidP="003001A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</w:t>
      </w:r>
      <w:r w:rsidR="00C11119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7DA94DA6" w14:textId="26C86F5B" w:rsidR="00F40798" w:rsidRDefault="00F40798" w:rsidP="003001A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(..........................................</w:t>
      </w:r>
      <w:r w:rsidR="00C11119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)</w:t>
      </w:r>
    </w:p>
    <w:p w14:paraId="6314CB45" w14:textId="4DC51851" w:rsidR="00F40798" w:rsidRDefault="00F40798" w:rsidP="003001A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</w:t>
      </w:r>
      <w:r w:rsidR="00C11119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2FC6FA8C" w14:textId="4F5E3418" w:rsidR="00BD0996" w:rsidRDefault="00F40798" w:rsidP="003001A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.เดือน.................</w:t>
      </w:r>
      <w:r w:rsidR="00C11119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พ.ศ........</w:t>
      </w:r>
      <w:r w:rsidR="00C11119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0D61FB18" w14:textId="77777777" w:rsidR="00C11119" w:rsidRDefault="00C11119" w:rsidP="003001A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14:paraId="3F65F564" w14:textId="1F5E53E3" w:rsidR="00BD0996" w:rsidRDefault="00BD0996" w:rsidP="00E57D1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คณะกรรมการประจำ</w:t>
      </w:r>
      <w:r w:rsidR="008C73E0">
        <w:rPr>
          <w:rFonts w:ascii="TH SarabunPSK" w:hAnsi="TH SarabunPSK" w:cs="TH SarabunPSK" w:hint="cs"/>
          <w:sz w:val="32"/>
          <w:szCs w:val="32"/>
          <w:cs/>
        </w:rPr>
        <w:t xml:space="preserve">ส่วนงาน </w:t>
      </w:r>
      <w:r>
        <w:rPr>
          <w:rFonts w:ascii="TH SarabunPSK" w:hAnsi="TH SarabunPSK" w:cs="TH SarabunPSK" w:hint="cs"/>
          <w:sz w:val="32"/>
          <w:szCs w:val="32"/>
          <w:cs/>
        </w:rPr>
        <w:t>ในคราวประชุมครั้งที่........./.......</w:t>
      </w:r>
      <w:r w:rsidR="00C11119">
        <w:rPr>
          <w:rFonts w:ascii="TH SarabunPSK" w:hAnsi="TH SarabunPSK" w:cs="TH SarabunPSK"/>
          <w:sz w:val="32"/>
          <w:szCs w:val="32"/>
          <w:cs/>
        </w:rPr>
        <w:t>.......</w:t>
      </w:r>
      <w:r w:rsidR="008C73E0"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</w:rPr>
        <w:t>วันที่..</w:t>
      </w:r>
      <w:r w:rsidR="00951C14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เดือน.</w:t>
      </w:r>
      <w:r w:rsidR="00951C14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951C14">
        <w:rPr>
          <w:rFonts w:ascii="TH SarabunPSK" w:hAnsi="TH SarabunPSK" w:cs="TH SarabunPSK" w:hint="cs"/>
          <w:sz w:val="32"/>
          <w:szCs w:val="32"/>
          <w:cs/>
        </w:rPr>
        <w:t>........พ.ศ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8C73E0">
        <w:rPr>
          <w:rFonts w:ascii="TH SarabunPSK" w:hAnsi="TH SarabunPSK" w:cs="TH SarabunPSK" w:hint="cs"/>
          <w:sz w:val="32"/>
          <w:szCs w:val="32"/>
          <w:cs/>
        </w:rPr>
        <w:t>ส่วนงาน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="008C73E0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E57D1C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E57D1C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C11119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C11119">
        <w:rPr>
          <w:rFonts w:ascii="TH SarabunPSK" w:hAnsi="TH SarabunPSK" w:cs="TH SarabunPSK" w:hint="cs"/>
          <w:sz w:val="32"/>
          <w:szCs w:val="32"/>
          <w:cs/>
        </w:rPr>
        <w:t>คณาจารย์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งานประจำอยู่.....</w:t>
      </w:r>
      <w:r w:rsidR="00E57D1C">
        <w:rPr>
          <w:rFonts w:ascii="TH SarabunPSK" w:hAnsi="TH SarabunPSK" w:cs="TH SarabunPSK" w:hint="cs"/>
          <w:sz w:val="32"/>
          <w:szCs w:val="32"/>
          <w:cs/>
        </w:rPr>
        <w:t>.</w:t>
      </w:r>
      <w:r w:rsidR="00C11119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คน อาจอนุมัติให้ไปปฏิบัติงานเพื่อเพิ่มพูนความรู้ทางวิชาการได้........</w:t>
      </w:r>
      <w:r w:rsidR="00C1111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คน แต่ที่ได้รับอนุมัติให้ไปปฏิบัติงานเพื่อเพิ่มพูนความรู้ทางวิชาการแล้ว................คน</w:t>
      </w:r>
      <w:r w:rsidR="00C111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282E">
        <w:rPr>
          <w:rFonts w:ascii="TH SarabunPSK" w:hAnsi="TH SarabunPSK" w:cs="TH SarabunPSK" w:hint="cs"/>
          <w:sz w:val="32"/>
          <w:szCs w:val="32"/>
          <w:cs/>
        </w:rPr>
        <w:t>ไปศึกษาในประเทศสำหรับ</w:t>
      </w:r>
      <w:r w:rsidR="008C73E0">
        <w:rPr>
          <w:rFonts w:ascii="TH SarabunPSK" w:hAnsi="TH SarabunPSK" w:cs="TH SarabunPSK" w:hint="cs"/>
          <w:sz w:val="32"/>
          <w:szCs w:val="32"/>
          <w:cs/>
        </w:rPr>
        <w:t>พนักงานมหาวิทยาลัย</w:t>
      </w:r>
      <w:r w:rsidR="002445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282E">
        <w:rPr>
          <w:rFonts w:ascii="TH SarabunPSK" w:hAnsi="TH SarabunPSK" w:cs="TH SarabunPSK" w:hint="cs"/>
          <w:sz w:val="32"/>
          <w:szCs w:val="32"/>
          <w:cs/>
        </w:rPr>
        <w:t>แล้ว................คน จึงอาจอนุมัติให้ไปปฏิบัติงานเพื่อเพิ่มพูนความรู้ทางวิชาการได้อีก.....................คน</w:t>
      </w:r>
    </w:p>
    <w:p w14:paraId="4583DC0A" w14:textId="2261EA1C" w:rsidR="00951C14" w:rsidRDefault="00951C14" w:rsidP="003001A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14:paraId="6E9D35E2" w14:textId="32E501E4" w:rsidR="00951C14" w:rsidRPr="00C11119" w:rsidRDefault="00951C14" w:rsidP="003001A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11119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</w:t>
      </w:r>
      <w:r w:rsidR="00C11119">
        <w:rPr>
          <w:rFonts w:ascii="TH SarabunPSK" w:hAnsi="TH SarabunPSK" w:cs="TH SarabunPSK"/>
          <w:sz w:val="32"/>
          <w:szCs w:val="32"/>
          <w:cs/>
        </w:rPr>
        <w:t>.........</w:t>
      </w:r>
    </w:p>
    <w:p w14:paraId="20291F88" w14:textId="5BFC2CEA" w:rsidR="00951C14" w:rsidRPr="00C11119" w:rsidRDefault="00951C14" w:rsidP="003001A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11119">
        <w:rPr>
          <w:rFonts w:ascii="TH SarabunPSK" w:hAnsi="TH SarabunPSK" w:cs="TH SarabunPSK"/>
          <w:sz w:val="32"/>
          <w:szCs w:val="32"/>
          <w:cs/>
        </w:rPr>
        <w:tab/>
      </w:r>
      <w:r w:rsidRPr="00C11119">
        <w:rPr>
          <w:rFonts w:ascii="TH SarabunPSK" w:hAnsi="TH SarabunPSK" w:cs="TH SarabunPSK"/>
          <w:sz w:val="32"/>
          <w:szCs w:val="32"/>
          <w:cs/>
        </w:rPr>
        <w:tab/>
      </w:r>
      <w:r w:rsidRPr="00C11119">
        <w:rPr>
          <w:rFonts w:ascii="TH SarabunPSK" w:hAnsi="TH SarabunPSK" w:cs="TH SarabunPSK"/>
          <w:sz w:val="32"/>
          <w:szCs w:val="32"/>
          <w:cs/>
        </w:rPr>
        <w:tab/>
      </w:r>
      <w:r w:rsidRPr="00C11119">
        <w:rPr>
          <w:rFonts w:ascii="TH SarabunPSK" w:hAnsi="TH SarabunPSK" w:cs="TH SarabunPSK"/>
          <w:sz w:val="32"/>
          <w:szCs w:val="32"/>
          <w:cs/>
        </w:rPr>
        <w:tab/>
      </w:r>
      <w:r w:rsidRPr="00C11119"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...........</w:t>
      </w:r>
      <w:r w:rsidR="00C11119">
        <w:rPr>
          <w:rFonts w:ascii="TH SarabunPSK" w:hAnsi="TH SarabunPSK" w:cs="TH SarabunPSK"/>
          <w:sz w:val="32"/>
          <w:szCs w:val="32"/>
          <w:cs/>
        </w:rPr>
        <w:t>.......</w:t>
      </w:r>
      <w:r w:rsidRPr="00C11119">
        <w:rPr>
          <w:rFonts w:ascii="TH SarabunPSK" w:hAnsi="TH SarabunPSK" w:cs="TH SarabunPSK" w:hint="cs"/>
          <w:sz w:val="32"/>
          <w:szCs w:val="32"/>
          <w:cs/>
        </w:rPr>
        <w:t>......)</w:t>
      </w:r>
    </w:p>
    <w:p w14:paraId="64AB64C5" w14:textId="3E108AAE" w:rsidR="00951C14" w:rsidRDefault="00951C14" w:rsidP="003001AB">
      <w:pPr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C11119">
        <w:rPr>
          <w:rFonts w:ascii="TH SarabunPSK" w:hAnsi="TH SarabunPSK" w:cs="TH SarabunPSK"/>
          <w:sz w:val="32"/>
          <w:szCs w:val="32"/>
          <w:cs/>
        </w:rPr>
        <w:tab/>
      </w:r>
      <w:r w:rsidRPr="00C11119">
        <w:rPr>
          <w:rFonts w:ascii="TH SarabunPSK" w:hAnsi="TH SarabunPSK" w:cs="TH SarabunPSK"/>
          <w:sz w:val="32"/>
          <w:szCs w:val="32"/>
          <w:cs/>
        </w:rPr>
        <w:tab/>
      </w:r>
      <w:r w:rsidRPr="00C11119">
        <w:rPr>
          <w:rFonts w:ascii="TH SarabunPSK" w:hAnsi="TH SarabunPSK" w:cs="TH SarabunPSK"/>
          <w:sz w:val="32"/>
          <w:szCs w:val="32"/>
          <w:cs/>
        </w:rPr>
        <w:tab/>
      </w:r>
      <w:r w:rsidRPr="00C11119">
        <w:rPr>
          <w:rFonts w:ascii="TH SarabunPSK" w:hAnsi="TH SarabunPSK" w:cs="TH SarabunPSK"/>
          <w:sz w:val="32"/>
          <w:szCs w:val="32"/>
          <w:cs/>
        </w:rPr>
        <w:tab/>
      </w:r>
      <w:r w:rsidR="0024455D" w:rsidRPr="00C11119">
        <w:rPr>
          <w:rFonts w:ascii="TH SarabunPSK" w:hAnsi="TH SarabunPSK" w:cs="TH SarabunPSK" w:hint="cs"/>
          <w:sz w:val="32"/>
          <w:szCs w:val="32"/>
          <w:cs/>
        </w:rPr>
        <w:t>ผู้อำนวยการกองบริหารงานคณะ/วิทยาลัย/</w:t>
      </w:r>
      <w:r w:rsidR="0025183B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C11119">
        <w:rPr>
          <w:rFonts w:ascii="TH SarabunPSK" w:hAnsi="TH SarabunPSK" w:cs="TH SarabunPSK" w:hint="cs"/>
          <w:sz w:val="32"/>
          <w:szCs w:val="32"/>
          <w:cs/>
        </w:rPr>
        <w:t>หน่วยงาน</w:t>
      </w:r>
    </w:p>
    <w:p w14:paraId="559498EC" w14:textId="261A8DAA" w:rsidR="00C11119" w:rsidRDefault="00C11119" w:rsidP="003001A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C11119">
        <w:rPr>
          <w:rFonts w:ascii="TH SarabunPSK" w:hAnsi="TH SarabunPSK" w:cs="TH SarabunPSK"/>
          <w:sz w:val="32"/>
          <w:szCs w:val="32"/>
        </w:rPr>
        <w:tab/>
      </w:r>
      <w:r w:rsidRPr="00C11119">
        <w:rPr>
          <w:rFonts w:ascii="TH SarabunPSK" w:hAnsi="TH SarabunPSK" w:cs="TH SarabunPSK"/>
          <w:sz w:val="32"/>
          <w:szCs w:val="32"/>
        </w:rPr>
        <w:tab/>
      </w:r>
      <w:r w:rsidRPr="00C11119">
        <w:rPr>
          <w:rFonts w:ascii="TH SarabunPSK" w:hAnsi="TH SarabunPSK" w:cs="TH SarabunPSK"/>
          <w:sz w:val="32"/>
          <w:szCs w:val="32"/>
        </w:rPr>
        <w:tab/>
      </w:r>
      <w:r w:rsidRPr="00C11119">
        <w:rPr>
          <w:rFonts w:ascii="TH SarabunPSK" w:hAnsi="TH SarabunPSK" w:cs="TH SarabunPSK"/>
          <w:sz w:val="32"/>
          <w:szCs w:val="32"/>
        </w:rPr>
        <w:tab/>
      </w:r>
      <w:r w:rsidRPr="00C11119">
        <w:rPr>
          <w:rFonts w:ascii="TH SarabunPSK" w:hAnsi="TH SarabunPSK" w:cs="TH SarabunPSK"/>
          <w:sz w:val="32"/>
          <w:szCs w:val="32"/>
          <w:cs/>
        </w:rPr>
        <w:t>วันที่..........เดือน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Pr="00C11119">
        <w:rPr>
          <w:rFonts w:ascii="TH SarabunPSK" w:hAnsi="TH SarabunPSK" w:cs="TH SarabunPSK"/>
          <w:sz w:val="32"/>
          <w:szCs w:val="32"/>
          <w:cs/>
        </w:rPr>
        <w:t>........พ.ศ.................</w:t>
      </w:r>
    </w:p>
    <w:p w14:paraId="1E45B488" w14:textId="77777777" w:rsidR="00800C0E" w:rsidRDefault="00800C0E" w:rsidP="003001A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14:paraId="51E3AFAC" w14:textId="742B9F14" w:rsidR="00951C14" w:rsidRPr="00304E4B" w:rsidRDefault="00951C14" w:rsidP="003001AB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04E4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เห็นคณบดี</w:t>
      </w:r>
      <w:r w:rsidR="00304E4B" w:rsidRPr="00304E4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/</w:t>
      </w:r>
      <w:r w:rsidR="00304E4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อำนวยการ/ผู้บังคับบัญชาสูงสุด</w:t>
      </w:r>
    </w:p>
    <w:p w14:paraId="2F679E9F" w14:textId="06D5DA4A" w:rsidR="00C11119" w:rsidRDefault="00951C14" w:rsidP="008A3CE0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5157E2" w14:textId="77777777" w:rsidR="00951C14" w:rsidRDefault="00951C14" w:rsidP="003001A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14:paraId="0DA54FB9" w14:textId="273559F2" w:rsidR="00951C14" w:rsidRDefault="00951C14" w:rsidP="003001A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</w:t>
      </w:r>
      <w:r w:rsidR="00C11119">
        <w:rPr>
          <w:rFonts w:ascii="TH SarabunPSK" w:hAnsi="TH SarabunPSK" w:cs="TH SarabunPSK"/>
          <w:sz w:val="32"/>
          <w:szCs w:val="32"/>
          <w:cs/>
        </w:rPr>
        <w:t>......</w:t>
      </w:r>
    </w:p>
    <w:p w14:paraId="19F01EC9" w14:textId="3661A04A" w:rsidR="00951C14" w:rsidRDefault="00951C14" w:rsidP="003001A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(.....................................</w:t>
      </w:r>
      <w:r w:rsidR="00C11119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)</w:t>
      </w:r>
    </w:p>
    <w:p w14:paraId="2505291B" w14:textId="6BA98599" w:rsidR="00C11119" w:rsidRDefault="00C11119" w:rsidP="003001A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.</w:t>
      </w:r>
    </w:p>
    <w:p w14:paraId="5E05A996" w14:textId="02544FAF" w:rsidR="003001AB" w:rsidRPr="00513B4B" w:rsidRDefault="00C11119" w:rsidP="00144361">
      <w:pPr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C1111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C11119">
        <w:rPr>
          <w:rFonts w:ascii="TH SarabunPSK" w:hAnsi="TH SarabunPSK" w:cs="TH SarabunPSK"/>
          <w:sz w:val="32"/>
          <w:szCs w:val="32"/>
          <w:cs/>
        </w:rPr>
        <w:tab/>
      </w:r>
      <w:r w:rsidRPr="00C11119">
        <w:rPr>
          <w:rFonts w:ascii="TH SarabunPSK" w:hAnsi="TH SarabunPSK" w:cs="TH SarabunPSK"/>
          <w:sz w:val="32"/>
          <w:szCs w:val="32"/>
          <w:cs/>
        </w:rPr>
        <w:tab/>
      </w:r>
      <w:r w:rsidRPr="00C11119">
        <w:rPr>
          <w:rFonts w:ascii="TH SarabunPSK" w:hAnsi="TH SarabunPSK" w:cs="TH SarabunPSK"/>
          <w:sz w:val="32"/>
          <w:szCs w:val="32"/>
          <w:cs/>
        </w:rPr>
        <w:tab/>
      </w:r>
      <w:r w:rsidRPr="00C11119">
        <w:rPr>
          <w:rFonts w:ascii="TH SarabunPSK" w:hAnsi="TH SarabunPSK" w:cs="TH SarabunPSK"/>
          <w:sz w:val="32"/>
          <w:szCs w:val="32"/>
          <w:cs/>
        </w:rPr>
        <w:tab/>
        <w:t>วันที่..........เดือน..............................พ.ศ................</w:t>
      </w:r>
    </w:p>
    <w:sectPr w:rsidR="003001AB" w:rsidRPr="00513B4B" w:rsidSect="00412CA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E72"/>
    <w:rsid w:val="000C7A25"/>
    <w:rsid w:val="00144361"/>
    <w:rsid w:val="001B5AB1"/>
    <w:rsid w:val="001E3487"/>
    <w:rsid w:val="0024455D"/>
    <w:rsid w:val="0025183B"/>
    <w:rsid w:val="00265616"/>
    <w:rsid w:val="00293262"/>
    <w:rsid w:val="002C6945"/>
    <w:rsid w:val="003001AB"/>
    <w:rsid w:val="00304E4B"/>
    <w:rsid w:val="00315071"/>
    <w:rsid w:val="00335997"/>
    <w:rsid w:val="00412CA5"/>
    <w:rsid w:val="004376D4"/>
    <w:rsid w:val="004665D4"/>
    <w:rsid w:val="00471D6A"/>
    <w:rsid w:val="004809B2"/>
    <w:rsid w:val="00496CD1"/>
    <w:rsid w:val="004C4C98"/>
    <w:rsid w:val="004F5282"/>
    <w:rsid w:val="00513B4B"/>
    <w:rsid w:val="00686DA6"/>
    <w:rsid w:val="006D5BF6"/>
    <w:rsid w:val="00701FBD"/>
    <w:rsid w:val="00741A32"/>
    <w:rsid w:val="007871EE"/>
    <w:rsid w:val="00800C0E"/>
    <w:rsid w:val="008248CA"/>
    <w:rsid w:val="0083350D"/>
    <w:rsid w:val="008533FF"/>
    <w:rsid w:val="00857C5D"/>
    <w:rsid w:val="008975E5"/>
    <w:rsid w:val="008A3CE0"/>
    <w:rsid w:val="008C73E0"/>
    <w:rsid w:val="008C763A"/>
    <w:rsid w:val="008D4AE6"/>
    <w:rsid w:val="0090674E"/>
    <w:rsid w:val="0093451F"/>
    <w:rsid w:val="00942519"/>
    <w:rsid w:val="00951C14"/>
    <w:rsid w:val="00996E82"/>
    <w:rsid w:val="009B7F1F"/>
    <w:rsid w:val="00A02598"/>
    <w:rsid w:val="00A63143"/>
    <w:rsid w:val="00A70314"/>
    <w:rsid w:val="00AD09CF"/>
    <w:rsid w:val="00B15CFF"/>
    <w:rsid w:val="00B537AF"/>
    <w:rsid w:val="00B57467"/>
    <w:rsid w:val="00B743C8"/>
    <w:rsid w:val="00BA0E34"/>
    <w:rsid w:val="00BD0996"/>
    <w:rsid w:val="00C11119"/>
    <w:rsid w:val="00C13BEB"/>
    <w:rsid w:val="00C45243"/>
    <w:rsid w:val="00C7595A"/>
    <w:rsid w:val="00C76EAD"/>
    <w:rsid w:val="00CA55B1"/>
    <w:rsid w:val="00D4282E"/>
    <w:rsid w:val="00DB6EE1"/>
    <w:rsid w:val="00DD3D00"/>
    <w:rsid w:val="00E57D1C"/>
    <w:rsid w:val="00E64FDF"/>
    <w:rsid w:val="00F40798"/>
    <w:rsid w:val="00F52E1C"/>
    <w:rsid w:val="00F60E72"/>
    <w:rsid w:val="00F67193"/>
    <w:rsid w:val="00FA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37D24"/>
  <w15:docId w15:val="{DE0B3F65-15CB-46AC-B7BE-8BC6A327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61"/>
  </w:style>
  <w:style w:type="paragraph" w:styleId="1">
    <w:name w:val="heading 1"/>
    <w:basedOn w:val="a"/>
    <w:next w:val="a"/>
    <w:link w:val="10"/>
    <w:qFormat/>
    <w:rsid w:val="00B57467"/>
    <w:pPr>
      <w:keepNext/>
      <w:spacing w:after="0" w:line="240" w:lineRule="auto"/>
      <w:outlineLvl w:val="0"/>
    </w:pPr>
    <w:rPr>
      <w:rFonts w:ascii="Cordia New" w:eastAsia="Cordia New" w:hAnsi="Cordi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57467"/>
    <w:rPr>
      <w:rFonts w:ascii="Cordia New" w:eastAsia="Cordia New" w:hAnsi="Cordia New" w:cs="Angsana New"/>
      <w:b/>
      <w:bCs/>
      <w:sz w:val="32"/>
      <w:szCs w:val="32"/>
    </w:rPr>
  </w:style>
  <w:style w:type="paragraph" w:styleId="a3">
    <w:name w:val="Body Text"/>
    <w:basedOn w:val="a"/>
    <w:link w:val="a4"/>
    <w:rsid w:val="00B57467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B57467"/>
    <w:rPr>
      <w:rFonts w:ascii="Cordia New" w:eastAsia="Cordia New" w:hAnsi="Cordi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81A61-183E-4C56-8BCE-C8122661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778</Words>
  <Characters>15838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spital</cp:lastModifiedBy>
  <cp:revision>16</cp:revision>
  <cp:lastPrinted>2023-05-11T03:53:00Z</cp:lastPrinted>
  <dcterms:created xsi:type="dcterms:W3CDTF">2023-04-24T08:52:00Z</dcterms:created>
  <dcterms:modified xsi:type="dcterms:W3CDTF">2023-08-18T07:54:00Z</dcterms:modified>
</cp:coreProperties>
</file>